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91"/>
      </w:tblGrid>
      <w:tr w:rsidR="006B0426" w:rsidRPr="00FD098A" w14:paraId="548F4C4E" w14:textId="77777777" w:rsidTr="00215D7B">
        <w:tc>
          <w:tcPr>
            <w:tcW w:w="4962" w:type="dxa"/>
          </w:tcPr>
          <w:p w14:paraId="2FA1A1CF" w14:textId="77777777" w:rsidR="006B0426" w:rsidRPr="002874F6" w:rsidRDefault="006B0426" w:rsidP="00215D7B">
            <w:pPr>
              <w:rPr>
                <w:rFonts w:ascii="Times New Roman" w:hAnsi="Times New Roman" w:cs="Times New Roman"/>
                <w:sz w:val="28"/>
                <w:szCs w:val="28"/>
              </w:rPr>
            </w:pPr>
            <w:bookmarkStart w:id="0" w:name="_Hlk43385796"/>
            <w:bookmarkStart w:id="1" w:name="_Hlk46302331"/>
          </w:p>
        </w:tc>
        <w:tc>
          <w:tcPr>
            <w:tcW w:w="4891" w:type="dxa"/>
          </w:tcPr>
          <w:p w14:paraId="09065EEA" w14:textId="77777777" w:rsidR="00347655" w:rsidRDefault="006B0426" w:rsidP="00215D7B">
            <w:pPr>
              <w:rPr>
                <w:rFonts w:ascii="Times New Roman" w:hAnsi="Times New Roman" w:cs="Times New Roman"/>
                <w:sz w:val="28"/>
                <w:szCs w:val="28"/>
              </w:rPr>
            </w:pPr>
            <w:r w:rsidRPr="00FD098A">
              <w:rPr>
                <w:rFonts w:ascii="Times New Roman" w:hAnsi="Times New Roman" w:cs="Times New Roman"/>
                <w:sz w:val="28"/>
                <w:szCs w:val="28"/>
              </w:rPr>
              <w:t>Приложение</w:t>
            </w:r>
            <w:r w:rsidR="00FD3E45">
              <w:rPr>
                <w:rFonts w:ascii="Times New Roman" w:hAnsi="Times New Roman" w:cs="Times New Roman"/>
                <w:sz w:val="28"/>
                <w:szCs w:val="28"/>
              </w:rPr>
              <w:t xml:space="preserve"> </w:t>
            </w:r>
            <w:r w:rsidR="00FD3E45" w:rsidRPr="00FD3E45">
              <w:rPr>
                <w:rFonts w:ascii="Times New Roman" w:hAnsi="Times New Roman" w:cs="Times New Roman"/>
                <w:sz w:val="28"/>
                <w:szCs w:val="28"/>
              </w:rPr>
              <w:t>№ 1</w:t>
            </w:r>
          </w:p>
          <w:p w14:paraId="66C95358" w14:textId="542DF56E" w:rsidR="006B0426" w:rsidRPr="00FD098A" w:rsidRDefault="006B0426" w:rsidP="00215D7B">
            <w:pPr>
              <w:rPr>
                <w:rFonts w:ascii="Times New Roman" w:hAnsi="Times New Roman" w:cs="Times New Roman"/>
                <w:sz w:val="28"/>
                <w:szCs w:val="28"/>
              </w:rPr>
            </w:pPr>
            <w:r w:rsidRPr="00FD098A">
              <w:rPr>
                <w:rFonts w:ascii="Times New Roman" w:hAnsi="Times New Roman" w:cs="Times New Roman"/>
                <w:sz w:val="28"/>
                <w:szCs w:val="28"/>
              </w:rPr>
              <w:t>к приказу</w:t>
            </w:r>
            <w:r w:rsidR="00347655">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sidR="00347655">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sidRPr="00FD098A">
              <w:rPr>
                <w:rFonts w:ascii="Times New Roman" w:hAnsi="Times New Roman" w:cs="Times New Roman"/>
                <w:sz w:val="28"/>
                <w:szCs w:val="28"/>
              </w:rPr>
              <w:br/>
              <w:t xml:space="preserve">от </w:t>
            </w:r>
            <w:r w:rsidR="00205D52">
              <w:rPr>
                <w:rFonts w:ascii="Times New Roman" w:hAnsi="Times New Roman" w:cs="Times New Roman"/>
                <w:sz w:val="28"/>
                <w:szCs w:val="28"/>
              </w:rPr>
              <w:t>09</w:t>
            </w:r>
            <w:r w:rsidRPr="006B0426">
              <w:rPr>
                <w:rFonts w:ascii="Times New Roman" w:hAnsi="Times New Roman" w:cs="Times New Roman"/>
                <w:sz w:val="28"/>
                <w:szCs w:val="28"/>
              </w:rPr>
              <w:t>.</w:t>
            </w:r>
            <w:r w:rsidR="00FD3E45">
              <w:rPr>
                <w:rFonts w:ascii="Times New Roman" w:hAnsi="Times New Roman" w:cs="Times New Roman"/>
                <w:sz w:val="28"/>
                <w:szCs w:val="28"/>
              </w:rPr>
              <w:t>0</w:t>
            </w:r>
            <w:r w:rsidR="00AC2154">
              <w:rPr>
                <w:rFonts w:ascii="Times New Roman" w:hAnsi="Times New Roman" w:cs="Times New Roman"/>
                <w:sz w:val="28"/>
                <w:szCs w:val="28"/>
              </w:rPr>
              <w:t>9</w:t>
            </w:r>
            <w:r w:rsidRPr="006B0426">
              <w:rPr>
                <w:rFonts w:ascii="Times New Roman" w:hAnsi="Times New Roman" w:cs="Times New Roman"/>
                <w:sz w:val="28"/>
                <w:szCs w:val="28"/>
              </w:rPr>
              <w:t>.</w:t>
            </w:r>
            <w:r w:rsidRPr="00FD098A">
              <w:rPr>
                <w:rFonts w:ascii="Times New Roman" w:hAnsi="Times New Roman" w:cs="Times New Roman"/>
                <w:sz w:val="28"/>
                <w:szCs w:val="28"/>
              </w:rPr>
              <w:t>2021 года № _______</w:t>
            </w:r>
          </w:p>
        </w:tc>
      </w:tr>
    </w:tbl>
    <w:p w14:paraId="2C0E728B" w14:textId="414CFAF7" w:rsidR="00FD3E45" w:rsidRDefault="00FD3E45" w:rsidP="006B0426">
      <w:pPr>
        <w:pStyle w:val="Style3"/>
        <w:widowControl/>
        <w:spacing w:line="240" w:lineRule="auto"/>
        <w:ind w:firstLine="0"/>
        <w:rPr>
          <w:rStyle w:val="FontStyle26"/>
          <w:sz w:val="28"/>
          <w:szCs w:val="28"/>
        </w:rPr>
      </w:pPr>
    </w:p>
    <w:tbl>
      <w:tblPr>
        <w:tblStyle w:val="a6"/>
        <w:tblW w:w="0" w:type="auto"/>
        <w:tblLook w:val="04A0" w:firstRow="1" w:lastRow="0" w:firstColumn="1" w:lastColumn="0" w:noHBand="0" w:noVBand="1"/>
      </w:tblPr>
      <w:tblGrid>
        <w:gridCol w:w="9891"/>
      </w:tblGrid>
      <w:tr w:rsidR="00A32398" w14:paraId="6AEC8588" w14:textId="77777777" w:rsidTr="00AC2154">
        <w:trPr>
          <w:trHeight w:val="247"/>
        </w:trPr>
        <w:tc>
          <w:tcPr>
            <w:tcW w:w="9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0715D080" w14:textId="735C0063" w:rsidR="00A32398" w:rsidRDefault="006B0426" w:rsidP="004745E1">
            <w:pPr>
              <w:spacing w:before="60" w:after="60"/>
              <w:jc w:val="center"/>
              <w:rPr>
                <w:rStyle w:val="FontStyle26"/>
                <w:sz w:val="22"/>
                <w:szCs w:val="22"/>
              </w:rPr>
            </w:pPr>
            <w:r w:rsidRPr="00433FDE">
              <w:rPr>
                <w:rFonts w:ascii="Times New Roman" w:hAnsi="Times New Roman" w:cs="Times New Roman"/>
                <w:sz w:val="28"/>
                <w:szCs w:val="28"/>
              </w:rPr>
              <w:br w:type="page"/>
            </w:r>
            <w:bookmarkEnd w:id="0"/>
            <w:bookmarkEnd w:id="1"/>
            <w:r w:rsidR="00A32398">
              <w:rPr>
                <w:rFonts w:ascii="Times New Roman" w:hAnsi="Times New Roman"/>
              </w:rPr>
              <w:t>Унитарная некоммерческая организация «Фонд развития бизнеса Краснодарского края»</w:t>
            </w:r>
            <w:r w:rsidR="00A32398">
              <w:rPr>
                <w:rFonts w:ascii="Times New Roman" w:hAnsi="Times New Roman"/>
                <w:b/>
              </w:rPr>
              <w:t xml:space="preserve"> </w:t>
            </w:r>
            <w:r w:rsidR="00A32398">
              <w:rPr>
                <w:rFonts w:ascii="Times New Roman" w:hAnsi="Times New Roman"/>
                <w:b/>
              </w:rPr>
              <w:br/>
            </w:r>
            <w:r w:rsidR="00A32398">
              <w:rPr>
                <w:rFonts w:ascii="Times New Roman" w:hAnsi="Times New Roman"/>
                <w:b/>
                <w:bCs/>
                <w:spacing w:val="40"/>
              </w:rPr>
              <w:t>ЦЕНТР ПОДДЕРЖКИ ПРЕДПРИНИМАТЕЛЬСТВА</w:t>
            </w:r>
          </w:p>
        </w:tc>
      </w:tr>
      <w:tr w:rsidR="00A32398" w14:paraId="32EF91B4" w14:textId="77777777" w:rsidTr="00AC2154">
        <w:tc>
          <w:tcPr>
            <w:tcW w:w="9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DAB3913" w14:textId="77777777" w:rsidR="00ED0B4B" w:rsidRDefault="00A32398" w:rsidP="004745E1">
            <w:pPr>
              <w:spacing w:before="60" w:after="60"/>
              <w:jc w:val="center"/>
              <w:rPr>
                <w:rFonts w:ascii="Times New Roman" w:hAnsi="Times New Roman"/>
                <w:b/>
                <w:bCs/>
                <w:sz w:val="20"/>
                <w:szCs w:val="20"/>
              </w:rPr>
            </w:pPr>
            <w:bookmarkStart w:id="2" w:name="_GoBack"/>
            <w:r>
              <w:rPr>
                <w:rFonts w:ascii="Times New Roman" w:hAnsi="Times New Roman"/>
                <w:b/>
                <w:bCs/>
                <w:sz w:val="20"/>
                <w:szCs w:val="20"/>
              </w:rPr>
              <w:t>СОГЛАШЕНИЕ-АНКЕТА ПОТРЕБИТЕЛЯ УСЛУГ</w:t>
            </w:r>
          </w:p>
          <w:p w14:paraId="0ECB93BE" w14:textId="6D9D6D1A" w:rsidR="00A32398" w:rsidRDefault="00ED0B4B" w:rsidP="004745E1">
            <w:pPr>
              <w:spacing w:before="60" w:after="60"/>
              <w:jc w:val="center"/>
              <w:rPr>
                <w:rStyle w:val="FontStyle26"/>
                <w:sz w:val="24"/>
                <w:szCs w:val="24"/>
              </w:rPr>
            </w:pPr>
            <w:r w:rsidRPr="00ED0B4B">
              <w:rPr>
                <w:rFonts w:ascii="Times New Roman" w:hAnsi="Times New Roman"/>
                <w:b/>
                <w:bCs/>
                <w:sz w:val="20"/>
                <w:szCs w:val="20"/>
              </w:rPr>
              <w:t>ПО ПРЕДОСТАВЛЕНИЮ РАБОЧЕГО МЕСТА В ЧАСТНОМ КОВОРКИНГЕ</w:t>
            </w:r>
            <w:r w:rsidR="00A32398">
              <w:rPr>
                <w:rFonts w:ascii="Times New Roman" w:hAnsi="Times New Roman"/>
                <w:b/>
                <w:bCs/>
                <w:sz w:val="20"/>
                <w:szCs w:val="20"/>
              </w:rPr>
              <w:t xml:space="preserve"> </w:t>
            </w:r>
            <w:bookmarkEnd w:id="2"/>
            <w:r w:rsidR="00A32398">
              <w:rPr>
                <w:rFonts w:ascii="Times New Roman" w:hAnsi="Times New Roman"/>
                <w:b/>
                <w:bCs/>
                <w:sz w:val="20"/>
                <w:szCs w:val="20"/>
              </w:rPr>
              <w:t xml:space="preserve">– </w:t>
            </w:r>
            <w:r w:rsidR="00A32398">
              <w:rPr>
                <w:rFonts w:ascii="Times New Roman" w:hAnsi="Times New Roman"/>
                <w:b/>
                <w:bCs/>
                <w:sz w:val="20"/>
                <w:szCs w:val="20"/>
              </w:rPr>
              <w:br/>
            </w:r>
            <w:r w:rsidR="00A32398" w:rsidRPr="000A2DF4">
              <w:rPr>
                <w:rFonts w:ascii="Times New Roman" w:hAnsi="Times New Roman"/>
                <w:bCs/>
                <w:sz w:val="20"/>
                <w:szCs w:val="20"/>
              </w:rPr>
              <w:t>физическ</w:t>
            </w:r>
            <w:r w:rsidR="00D819BB">
              <w:rPr>
                <w:rFonts w:ascii="Times New Roman" w:hAnsi="Times New Roman"/>
                <w:bCs/>
                <w:sz w:val="20"/>
                <w:szCs w:val="20"/>
              </w:rPr>
              <w:t>ого</w:t>
            </w:r>
            <w:r w:rsidR="00A32398" w:rsidRPr="000A2DF4">
              <w:rPr>
                <w:rFonts w:ascii="Times New Roman" w:hAnsi="Times New Roman"/>
                <w:bCs/>
                <w:sz w:val="20"/>
                <w:szCs w:val="20"/>
              </w:rPr>
              <w:t xml:space="preserve"> лиц</w:t>
            </w:r>
            <w:r w:rsidR="00D819BB">
              <w:rPr>
                <w:rFonts w:ascii="Times New Roman" w:hAnsi="Times New Roman"/>
                <w:bCs/>
                <w:sz w:val="20"/>
                <w:szCs w:val="20"/>
              </w:rPr>
              <w:t>а</w:t>
            </w:r>
            <w:r w:rsidR="00A32398" w:rsidRPr="000A2DF4">
              <w:rPr>
                <w:rFonts w:ascii="Times New Roman" w:hAnsi="Times New Roman"/>
                <w:bCs/>
                <w:sz w:val="20"/>
                <w:szCs w:val="20"/>
              </w:rPr>
              <w:t>, не являющ</w:t>
            </w:r>
            <w:r w:rsidR="00D819BB">
              <w:rPr>
                <w:rFonts w:ascii="Times New Roman" w:hAnsi="Times New Roman"/>
                <w:bCs/>
                <w:sz w:val="20"/>
                <w:szCs w:val="20"/>
              </w:rPr>
              <w:t>его</w:t>
            </w:r>
            <w:r w:rsidR="00A32398" w:rsidRPr="000A2DF4">
              <w:rPr>
                <w:rFonts w:ascii="Times New Roman" w:hAnsi="Times New Roman"/>
                <w:bCs/>
                <w:sz w:val="20"/>
                <w:szCs w:val="20"/>
              </w:rPr>
              <w:t>ся индивидуальным предпринимател</w:t>
            </w:r>
            <w:r w:rsidR="00D819BB">
              <w:rPr>
                <w:rFonts w:ascii="Times New Roman" w:hAnsi="Times New Roman"/>
                <w:bCs/>
                <w:sz w:val="20"/>
                <w:szCs w:val="20"/>
              </w:rPr>
              <w:t>ем</w:t>
            </w:r>
            <w:r w:rsidR="00A32398" w:rsidRPr="000A2DF4">
              <w:rPr>
                <w:rFonts w:ascii="Times New Roman" w:hAnsi="Times New Roman"/>
                <w:bCs/>
                <w:sz w:val="20"/>
                <w:szCs w:val="20"/>
              </w:rPr>
              <w:t xml:space="preserve"> и применяющи</w:t>
            </w:r>
            <w:r w:rsidR="00D819BB">
              <w:rPr>
                <w:rFonts w:ascii="Times New Roman" w:hAnsi="Times New Roman"/>
                <w:bCs/>
                <w:sz w:val="20"/>
                <w:szCs w:val="20"/>
              </w:rPr>
              <w:t>м</w:t>
            </w:r>
            <w:r w:rsidR="00A32398" w:rsidRPr="000A2DF4">
              <w:rPr>
                <w:rFonts w:ascii="Times New Roman" w:hAnsi="Times New Roman"/>
                <w:bCs/>
                <w:sz w:val="20"/>
                <w:szCs w:val="20"/>
              </w:rPr>
              <w:t xml:space="preserve"> </w:t>
            </w:r>
            <w:r w:rsidR="00A32398">
              <w:rPr>
                <w:rFonts w:ascii="Times New Roman" w:hAnsi="Times New Roman"/>
                <w:bCs/>
                <w:sz w:val="20"/>
                <w:szCs w:val="20"/>
              </w:rPr>
              <w:br/>
            </w:r>
            <w:r w:rsidR="00A32398" w:rsidRPr="000A2DF4">
              <w:rPr>
                <w:rFonts w:ascii="Times New Roman" w:hAnsi="Times New Roman"/>
                <w:bCs/>
                <w:sz w:val="20"/>
                <w:szCs w:val="20"/>
              </w:rPr>
              <w:t xml:space="preserve">специальный налоговый режим "Налог на профессиональный доход" </w:t>
            </w:r>
            <w:r w:rsidR="00A32398">
              <w:rPr>
                <w:rFonts w:ascii="Times New Roman" w:hAnsi="Times New Roman"/>
                <w:bCs/>
                <w:sz w:val="20"/>
                <w:szCs w:val="20"/>
              </w:rPr>
              <w:t xml:space="preserve">(далее – </w:t>
            </w:r>
            <w:r w:rsidR="00A32398" w:rsidRPr="000A2DF4">
              <w:rPr>
                <w:rFonts w:ascii="Times New Roman" w:hAnsi="Times New Roman"/>
                <w:b/>
                <w:sz w:val="20"/>
                <w:szCs w:val="20"/>
              </w:rPr>
              <w:t>САМОЗАНЯТЫ</w:t>
            </w:r>
            <w:r w:rsidR="00D819BB">
              <w:rPr>
                <w:rFonts w:ascii="Times New Roman" w:hAnsi="Times New Roman"/>
                <w:b/>
                <w:sz w:val="20"/>
                <w:szCs w:val="20"/>
              </w:rPr>
              <w:t>Й</w:t>
            </w:r>
            <w:r w:rsidR="00A32398">
              <w:rPr>
                <w:rFonts w:ascii="Times New Roman" w:hAnsi="Times New Roman"/>
                <w:bCs/>
                <w:sz w:val="20"/>
                <w:szCs w:val="20"/>
              </w:rPr>
              <w:t>)</w:t>
            </w:r>
            <w:r w:rsidR="00A32398">
              <w:rPr>
                <w:rFonts w:ascii="Times New Roman" w:hAnsi="Times New Roman"/>
                <w:bCs/>
                <w:sz w:val="20"/>
                <w:szCs w:val="20"/>
              </w:rPr>
              <w:br/>
            </w:r>
            <w:r w:rsidR="00A32398">
              <w:rPr>
                <w:rFonts w:ascii="Times New Roman" w:hAnsi="Times New Roman"/>
                <w:bCs/>
                <w:i/>
                <w:sz w:val="20"/>
                <w:szCs w:val="20"/>
              </w:rPr>
              <w:t>(допускается рукописное и машинописное заполнение сведений, кроме личных подписей)</w:t>
            </w:r>
          </w:p>
        </w:tc>
      </w:tr>
      <w:tr w:rsidR="00A32398" w14:paraId="69BAEEFF" w14:textId="77777777" w:rsidTr="00AC2154">
        <w:tc>
          <w:tcPr>
            <w:tcW w:w="98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2BB56A47" w14:textId="532C10A6" w:rsidR="00A32398" w:rsidRDefault="00A32398" w:rsidP="00D73BDA">
            <w:pPr>
              <w:jc w:val="both"/>
              <w:rPr>
                <w:rStyle w:val="FontStyle26"/>
                <w:sz w:val="24"/>
                <w:szCs w:val="24"/>
              </w:rPr>
            </w:pPr>
            <w:r>
              <w:rPr>
                <w:rFonts w:ascii="Times New Roman" w:hAnsi="Times New Roman"/>
                <w:sz w:val="20"/>
                <w:szCs w:val="20"/>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п</w:t>
            </w:r>
            <w:r w:rsidRPr="000A2DF4">
              <w:rPr>
                <w:rFonts w:ascii="Times New Roman" w:hAnsi="Times New Roman"/>
                <w:sz w:val="20"/>
                <w:szCs w:val="20"/>
              </w:rPr>
              <w:t>редпринимательской деятельности</w:t>
            </w:r>
            <w:r>
              <w:rPr>
                <w:rFonts w:ascii="Times New Roman" w:hAnsi="Times New Roman"/>
                <w:sz w:val="20"/>
                <w:szCs w:val="20"/>
              </w:rPr>
              <w:t xml:space="preserve">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w:t>
            </w:r>
            <w:r w:rsidR="00ED0B4B">
              <w:rPr>
                <w:rFonts w:ascii="Times New Roman" w:hAnsi="Times New Roman"/>
                <w:sz w:val="20"/>
                <w:szCs w:val="20"/>
              </w:rPr>
              <w:t>ом</w:t>
            </w:r>
            <w:r>
              <w:rPr>
                <w:rFonts w:ascii="Times New Roman" w:hAnsi="Times New Roman"/>
                <w:sz w:val="20"/>
                <w:szCs w:val="20"/>
              </w:rPr>
              <w:t xml:space="preserve"> оказания услуг </w:t>
            </w:r>
            <w:r w:rsidR="00ED0B4B" w:rsidRPr="00ED0B4B">
              <w:rPr>
                <w:rFonts w:ascii="Times New Roman" w:hAnsi="Times New Roman"/>
                <w:sz w:val="20"/>
                <w:szCs w:val="20"/>
              </w:rPr>
              <w:t>по предоставлению субъектам малого и среднего предпринимательства Краснодарского края на льготных условиях рабочих мест в частных коворкингах</w:t>
            </w:r>
            <w:r>
              <w:rPr>
                <w:rFonts w:ascii="Times New Roman" w:hAnsi="Times New Roman"/>
                <w:sz w:val="20"/>
                <w:szCs w:val="20"/>
              </w:rPr>
              <w:t>, размещенным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A32398" w14:paraId="2B300958" w14:textId="77777777" w:rsidTr="00AC2154">
        <w:trPr>
          <w:trHeight w:val="310"/>
        </w:trPr>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436F983C" w14:textId="77777777" w:rsidR="00A32398" w:rsidRDefault="00A32398" w:rsidP="004745E1">
            <w:pPr>
              <w:spacing w:before="40" w:after="40"/>
              <w:jc w:val="center"/>
              <w:rPr>
                <w:rStyle w:val="FontStyle26"/>
                <w:sz w:val="24"/>
                <w:szCs w:val="24"/>
              </w:rPr>
            </w:pPr>
            <w:r>
              <w:rPr>
                <w:rFonts w:ascii="Times New Roman" w:hAnsi="Times New Roman"/>
                <w:b/>
                <w:sz w:val="20"/>
                <w:szCs w:val="20"/>
              </w:rPr>
              <w:t>Все поля анкеты обязательны для заполнения! При отсутствии данных ставить прочерк</w:t>
            </w:r>
          </w:p>
        </w:tc>
      </w:tr>
      <w:tr w:rsidR="00A32398" w14:paraId="649E6C09" w14:textId="77777777" w:rsidTr="00AC2154">
        <w:trPr>
          <w:trHeight w:val="310"/>
        </w:trPr>
        <w:tc>
          <w:tcPr>
            <w:tcW w:w="9891"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CE33CBF" w14:textId="77777777" w:rsidR="00A32398" w:rsidRDefault="00A32398" w:rsidP="004745E1">
            <w:pPr>
              <w:spacing w:before="40" w:after="40"/>
              <w:rPr>
                <w:rStyle w:val="FontStyle26"/>
                <w:sz w:val="24"/>
                <w:szCs w:val="24"/>
              </w:rPr>
            </w:pPr>
            <w:r>
              <w:rPr>
                <w:rFonts w:ascii="Times New Roman" w:hAnsi="Times New Roman"/>
                <w:sz w:val="20"/>
                <w:szCs w:val="20"/>
              </w:rPr>
              <w:t>Дата обращения:</w:t>
            </w:r>
          </w:p>
        </w:tc>
      </w:tr>
      <w:tr w:rsidR="00A32398" w14:paraId="19F7DCA6" w14:textId="77777777" w:rsidTr="00AC2154">
        <w:trPr>
          <w:trHeight w:val="310"/>
        </w:trPr>
        <w:tc>
          <w:tcPr>
            <w:tcW w:w="9891"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383B1244" w14:textId="77777777" w:rsidR="00D73BDA" w:rsidRDefault="00D73BDA" w:rsidP="004745E1">
            <w:pPr>
              <w:spacing w:before="40" w:after="40"/>
              <w:jc w:val="center"/>
              <w:rPr>
                <w:rFonts w:ascii="Times New Roman" w:hAnsi="Times New Roman"/>
                <w:b/>
                <w:sz w:val="20"/>
                <w:szCs w:val="20"/>
              </w:rPr>
            </w:pPr>
          </w:p>
          <w:p w14:paraId="2CA390D4" w14:textId="1CB07311" w:rsidR="00A32398" w:rsidRDefault="00A32398" w:rsidP="004745E1">
            <w:pPr>
              <w:spacing w:before="40" w:after="40"/>
              <w:jc w:val="center"/>
              <w:rPr>
                <w:rStyle w:val="FontStyle26"/>
                <w:sz w:val="20"/>
                <w:szCs w:val="20"/>
              </w:rPr>
            </w:pPr>
            <w:r>
              <w:rPr>
                <w:rFonts w:ascii="Times New Roman" w:hAnsi="Times New Roman"/>
                <w:b/>
                <w:sz w:val="20"/>
                <w:szCs w:val="20"/>
              </w:rPr>
              <w:t>1. Категория Потребителя</w:t>
            </w:r>
          </w:p>
        </w:tc>
      </w:tr>
      <w:tr w:rsidR="00A32398" w14:paraId="14654265" w14:textId="77777777" w:rsidTr="00AC2154">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D898A8" w14:textId="77777777" w:rsidR="00A32398" w:rsidRDefault="00A32398" w:rsidP="004745E1">
            <w:pPr>
              <w:spacing w:before="40" w:after="40"/>
              <w:rPr>
                <w:rFonts w:ascii="Times New Roman" w:hAnsi="Times New Roman"/>
                <w:b/>
                <w:sz w:val="20"/>
                <w:szCs w:val="20"/>
              </w:rPr>
            </w:pPr>
            <w:r>
              <w:rPr>
                <w:rFonts w:ascii="Times New Roman" w:hAnsi="Times New Roman"/>
                <w:sz w:val="20"/>
                <w:szCs w:val="20"/>
              </w:rPr>
              <w:t xml:space="preserve">пол:  □  М  □  Ж </w:t>
            </w:r>
          </w:p>
        </w:tc>
      </w:tr>
      <w:tr w:rsidR="00A32398" w14:paraId="1B0BFDD4" w14:textId="77777777" w:rsidTr="00AC2154">
        <w:tc>
          <w:tcPr>
            <w:tcW w:w="9891"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E512E0D" w14:textId="77777777" w:rsidR="00D73BDA" w:rsidRDefault="00D73BDA" w:rsidP="004745E1">
            <w:pPr>
              <w:spacing w:before="40" w:after="40"/>
              <w:jc w:val="center"/>
              <w:rPr>
                <w:rFonts w:ascii="Times New Roman" w:hAnsi="Times New Roman"/>
                <w:b/>
                <w:bCs/>
                <w:sz w:val="20"/>
                <w:szCs w:val="20"/>
              </w:rPr>
            </w:pPr>
          </w:p>
          <w:p w14:paraId="0BB0DC9C" w14:textId="4D38924B" w:rsidR="00A32398" w:rsidRDefault="00A32398" w:rsidP="004745E1">
            <w:pPr>
              <w:spacing w:before="40" w:after="40"/>
              <w:jc w:val="center"/>
              <w:rPr>
                <w:rFonts w:ascii="Times New Roman" w:hAnsi="Times New Roman"/>
                <w:b/>
                <w:sz w:val="20"/>
                <w:szCs w:val="20"/>
              </w:rPr>
            </w:pPr>
            <w:r>
              <w:rPr>
                <w:rFonts w:ascii="Times New Roman" w:hAnsi="Times New Roman"/>
                <w:b/>
                <w:bCs/>
                <w:sz w:val="20"/>
                <w:szCs w:val="20"/>
              </w:rPr>
              <w:t>2. Информация о Потребителе</w:t>
            </w:r>
          </w:p>
        </w:tc>
      </w:tr>
    </w:tbl>
    <w:tbl>
      <w:tblPr>
        <w:tblStyle w:val="5"/>
        <w:tblW w:w="0" w:type="auto"/>
        <w:tblLook w:val="04A0" w:firstRow="1" w:lastRow="0" w:firstColumn="1" w:lastColumn="0" w:noHBand="0" w:noVBand="1"/>
      </w:tblPr>
      <w:tblGrid>
        <w:gridCol w:w="3911"/>
        <w:gridCol w:w="5980"/>
      </w:tblGrid>
      <w:tr w:rsidR="00A32398" w:rsidRPr="00F658CF" w14:paraId="6375A35B" w14:textId="77777777" w:rsidTr="004745E1">
        <w:trPr>
          <w:trHeight w:val="33"/>
        </w:trPr>
        <w:tc>
          <w:tcPr>
            <w:tcW w:w="4077"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3615677D" w14:textId="77777777" w:rsidR="00A32398" w:rsidRPr="00F658CF" w:rsidRDefault="00A32398" w:rsidP="004745E1">
            <w:pPr>
              <w:rPr>
                <w:rFonts w:eastAsia="Times New Roman"/>
                <w:b/>
                <w:sz w:val="20"/>
                <w:szCs w:val="20"/>
              </w:rPr>
            </w:pPr>
            <w:r w:rsidRPr="00F658CF">
              <w:rPr>
                <w:rFonts w:eastAsia="Times New Roman"/>
                <w:b/>
                <w:sz w:val="20"/>
                <w:szCs w:val="20"/>
              </w:rPr>
              <w:t>ПОТРЕБИТЕЛЬ УСЛУГ ЦПП</w:t>
            </w:r>
          </w:p>
          <w:p w14:paraId="6E2FE619" w14:textId="77777777" w:rsidR="00A32398" w:rsidRPr="00F658CF" w:rsidRDefault="00A32398" w:rsidP="004745E1">
            <w:pPr>
              <w:rPr>
                <w:sz w:val="20"/>
                <w:szCs w:val="20"/>
              </w:rPr>
            </w:pPr>
          </w:p>
        </w:tc>
        <w:tc>
          <w:tcPr>
            <w:tcW w:w="6338" w:type="dxa"/>
            <w:tcBorders>
              <w:top w:val="single" w:sz="12" w:space="0" w:color="auto"/>
              <w:left w:val="single" w:sz="4" w:space="0" w:color="auto"/>
              <w:bottom w:val="single" w:sz="4" w:space="0" w:color="auto"/>
              <w:right w:val="single" w:sz="12" w:space="0" w:color="auto"/>
            </w:tcBorders>
            <w:hideMark/>
          </w:tcPr>
          <w:p w14:paraId="3E9B360F" w14:textId="77777777" w:rsidR="00A32398" w:rsidRPr="00F658CF" w:rsidRDefault="00A32398" w:rsidP="004745E1">
            <w:pPr>
              <w:rPr>
                <w:rFonts w:eastAsia="Times New Roman"/>
                <w:sz w:val="20"/>
                <w:szCs w:val="20"/>
              </w:rPr>
            </w:pPr>
            <w:r w:rsidRPr="00F658CF">
              <w:rPr>
                <w:rFonts w:eastAsia="Times New Roman"/>
                <w:sz w:val="20"/>
                <w:szCs w:val="20"/>
              </w:rPr>
              <w:t>Фамилия</w:t>
            </w:r>
          </w:p>
        </w:tc>
      </w:tr>
      <w:tr w:rsidR="00A32398" w:rsidRPr="00F658CF" w14:paraId="5B5E4A1C" w14:textId="77777777" w:rsidTr="004745E1">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08C5F5" w14:textId="77777777" w:rsidR="00A32398" w:rsidRPr="00F658CF" w:rsidRDefault="00A32398" w:rsidP="004745E1">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729F110E" w14:textId="77777777" w:rsidR="00A32398" w:rsidRPr="00F658CF" w:rsidRDefault="00A32398" w:rsidP="004745E1">
            <w:pPr>
              <w:rPr>
                <w:rFonts w:eastAsia="Times New Roman"/>
                <w:sz w:val="20"/>
                <w:szCs w:val="20"/>
              </w:rPr>
            </w:pPr>
            <w:r w:rsidRPr="00F658CF">
              <w:rPr>
                <w:rFonts w:eastAsia="Times New Roman"/>
                <w:sz w:val="20"/>
                <w:szCs w:val="20"/>
              </w:rPr>
              <w:t>Имя</w:t>
            </w:r>
          </w:p>
        </w:tc>
      </w:tr>
      <w:tr w:rsidR="00A32398" w:rsidRPr="00F658CF" w14:paraId="31AD392B" w14:textId="77777777" w:rsidTr="004745E1">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B4DF01C" w14:textId="77777777" w:rsidR="00A32398" w:rsidRPr="00F658CF" w:rsidRDefault="00A32398" w:rsidP="004745E1">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08013725" w14:textId="77777777" w:rsidR="00A32398" w:rsidRPr="00F658CF" w:rsidRDefault="00A32398" w:rsidP="004745E1">
            <w:pPr>
              <w:rPr>
                <w:rFonts w:eastAsia="Times New Roman"/>
                <w:sz w:val="20"/>
                <w:szCs w:val="20"/>
              </w:rPr>
            </w:pPr>
            <w:r w:rsidRPr="00F658CF">
              <w:rPr>
                <w:rFonts w:eastAsia="Times New Roman"/>
                <w:sz w:val="20"/>
                <w:szCs w:val="20"/>
              </w:rPr>
              <w:t>Отчество (при наличии)</w:t>
            </w:r>
          </w:p>
        </w:tc>
      </w:tr>
      <w:tr w:rsidR="00A32398" w:rsidRPr="00F658CF" w14:paraId="59A5BADD" w14:textId="77777777" w:rsidTr="004745E1">
        <w:trPr>
          <w:trHeight w:val="5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D76FF56" w14:textId="77777777" w:rsidR="00A32398" w:rsidRPr="00F658CF" w:rsidRDefault="00A32398" w:rsidP="004745E1">
            <w:pPr>
              <w:rPr>
                <w:sz w:val="20"/>
                <w:szCs w:val="20"/>
              </w:rPr>
            </w:pPr>
          </w:p>
        </w:tc>
        <w:tc>
          <w:tcPr>
            <w:tcW w:w="6338" w:type="dxa"/>
            <w:tcBorders>
              <w:top w:val="single" w:sz="4" w:space="0" w:color="auto"/>
              <w:left w:val="single" w:sz="4" w:space="0" w:color="auto"/>
              <w:bottom w:val="single" w:sz="4" w:space="0" w:color="auto"/>
              <w:right w:val="single" w:sz="12" w:space="0" w:color="auto"/>
            </w:tcBorders>
            <w:hideMark/>
          </w:tcPr>
          <w:p w14:paraId="392E627B" w14:textId="77777777" w:rsidR="00A32398" w:rsidRPr="00E369B1" w:rsidRDefault="00A32398" w:rsidP="004745E1">
            <w:pPr>
              <w:rPr>
                <w:sz w:val="20"/>
                <w:szCs w:val="20"/>
              </w:rPr>
            </w:pPr>
            <w:r w:rsidRPr="00E369B1">
              <w:rPr>
                <w:sz w:val="20"/>
                <w:szCs w:val="20"/>
              </w:rPr>
              <w:t>ИНН</w:t>
            </w:r>
          </w:p>
          <w:p w14:paraId="4384D32A" w14:textId="77777777" w:rsidR="00A32398" w:rsidRPr="00E369B1" w:rsidRDefault="00A32398" w:rsidP="004745E1">
            <w:pPr>
              <w:rPr>
                <w:sz w:val="20"/>
                <w:szCs w:val="20"/>
              </w:rPr>
            </w:pPr>
            <w:r w:rsidRPr="00E369B1">
              <w:rPr>
                <w:sz w:val="20"/>
                <w:szCs w:val="20"/>
              </w:rPr>
              <w:t>Фактический вид деятельности</w:t>
            </w:r>
          </w:p>
        </w:tc>
      </w:tr>
      <w:tr w:rsidR="00A32398" w:rsidRPr="00F658CF" w14:paraId="78EC7F3C" w14:textId="77777777" w:rsidTr="004745E1">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FE8A80" w14:textId="77777777" w:rsidR="00A32398" w:rsidRPr="0078590E" w:rsidRDefault="00A32398" w:rsidP="004745E1">
            <w:pPr>
              <w:rPr>
                <w:rFonts w:eastAsia="Times New Roman"/>
                <w:b/>
                <w:sz w:val="20"/>
                <w:szCs w:val="20"/>
              </w:rPr>
            </w:pPr>
            <w:r w:rsidRPr="0078590E">
              <w:rPr>
                <w:rFonts w:eastAsia="Times New Roman"/>
                <w:b/>
                <w:sz w:val="20"/>
                <w:szCs w:val="20"/>
              </w:rPr>
              <w:t>Документ, удостоверяющий личность</w:t>
            </w:r>
          </w:p>
          <w:p w14:paraId="51141EA6" w14:textId="77777777" w:rsidR="00A32398" w:rsidRPr="0078590E" w:rsidRDefault="00A32398" w:rsidP="004745E1">
            <w:pPr>
              <w:rPr>
                <w:rFonts w:eastAsia="Times New Roman"/>
                <w:b/>
                <w:sz w:val="20"/>
                <w:szCs w:val="20"/>
              </w:rPr>
            </w:pPr>
            <w:r w:rsidRPr="0078590E">
              <w:rPr>
                <w:sz w:val="20"/>
                <w:szCs w:val="20"/>
              </w:rPr>
              <w:t>Наименование документа, серия, номер, кем и когда выдан, код подразделения</w:t>
            </w:r>
          </w:p>
        </w:tc>
        <w:tc>
          <w:tcPr>
            <w:tcW w:w="6338" w:type="dxa"/>
            <w:tcBorders>
              <w:top w:val="single" w:sz="4" w:space="0" w:color="auto"/>
              <w:left w:val="single" w:sz="4" w:space="0" w:color="auto"/>
              <w:bottom w:val="single" w:sz="4" w:space="0" w:color="auto"/>
              <w:right w:val="single" w:sz="12" w:space="0" w:color="auto"/>
            </w:tcBorders>
          </w:tcPr>
          <w:p w14:paraId="0BE8B175" w14:textId="77777777" w:rsidR="00A32398" w:rsidRPr="00F658CF" w:rsidRDefault="00A32398" w:rsidP="004745E1">
            <w:pPr>
              <w:rPr>
                <w:sz w:val="20"/>
                <w:szCs w:val="20"/>
              </w:rPr>
            </w:pPr>
          </w:p>
        </w:tc>
      </w:tr>
      <w:tr w:rsidR="00A32398" w:rsidRPr="00F658CF" w14:paraId="4BBFC2A6" w14:textId="77777777" w:rsidTr="004745E1">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3DA27AB" w14:textId="77777777" w:rsidR="00A32398" w:rsidRPr="0078590E" w:rsidRDefault="00A32398" w:rsidP="004745E1">
            <w:pPr>
              <w:rPr>
                <w:rFonts w:eastAsia="Times New Roman"/>
                <w:b/>
                <w:sz w:val="20"/>
                <w:szCs w:val="20"/>
              </w:rPr>
            </w:pPr>
            <w:r w:rsidRPr="0078590E">
              <w:rPr>
                <w:rFonts w:eastAsia="Times New Roman"/>
                <w:b/>
                <w:sz w:val="20"/>
                <w:szCs w:val="20"/>
              </w:rPr>
              <w:t>Адрес регистрации и места проживания</w:t>
            </w:r>
            <w:r w:rsidRPr="0078590E">
              <w:rPr>
                <w:rFonts w:eastAsia="Times New Roman"/>
                <w:sz w:val="20"/>
                <w:szCs w:val="20"/>
              </w:rPr>
              <w:t xml:space="preserve"> (если не совпадают, указать оба адреса)</w:t>
            </w:r>
          </w:p>
          <w:p w14:paraId="0330A32A" w14:textId="77777777" w:rsidR="00A32398" w:rsidRPr="0078590E" w:rsidRDefault="00A32398" w:rsidP="004745E1">
            <w:pPr>
              <w:rPr>
                <w:sz w:val="20"/>
                <w:szCs w:val="20"/>
              </w:rPr>
            </w:pPr>
            <w:r w:rsidRPr="0078590E">
              <w:rPr>
                <w:sz w:val="20"/>
                <w:szCs w:val="20"/>
              </w:rPr>
              <w:t>Регион, район, населенный пункт, улица, номер дома, номер квартиры</w:t>
            </w:r>
          </w:p>
        </w:tc>
        <w:tc>
          <w:tcPr>
            <w:tcW w:w="6338" w:type="dxa"/>
            <w:tcBorders>
              <w:top w:val="single" w:sz="4" w:space="0" w:color="auto"/>
              <w:left w:val="single" w:sz="4" w:space="0" w:color="auto"/>
              <w:bottom w:val="single" w:sz="4" w:space="0" w:color="auto"/>
              <w:right w:val="single" w:sz="12" w:space="0" w:color="auto"/>
            </w:tcBorders>
          </w:tcPr>
          <w:p w14:paraId="7BF04624" w14:textId="77777777" w:rsidR="00A32398" w:rsidRPr="00F658CF" w:rsidRDefault="00A32398" w:rsidP="004745E1">
            <w:pPr>
              <w:rPr>
                <w:sz w:val="20"/>
                <w:szCs w:val="20"/>
              </w:rPr>
            </w:pPr>
          </w:p>
        </w:tc>
      </w:tr>
      <w:tr w:rsidR="00A32398" w:rsidRPr="00F658CF" w14:paraId="14980B6E" w14:textId="77777777" w:rsidTr="004745E1">
        <w:tc>
          <w:tcPr>
            <w:tcW w:w="4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BF4543C" w14:textId="77777777" w:rsidR="00D73BDA" w:rsidRPr="0078590E" w:rsidRDefault="00D73BDA" w:rsidP="004745E1">
            <w:pPr>
              <w:rPr>
                <w:b/>
                <w:sz w:val="20"/>
                <w:szCs w:val="20"/>
              </w:rPr>
            </w:pPr>
          </w:p>
          <w:p w14:paraId="169B368B" w14:textId="5B60644A" w:rsidR="00A32398" w:rsidRPr="0078590E" w:rsidRDefault="00A32398" w:rsidP="004745E1">
            <w:pPr>
              <w:rPr>
                <w:sz w:val="20"/>
                <w:szCs w:val="20"/>
              </w:rPr>
            </w:pPr>
            <w:r w:rsidRPr="0078590E">
              <w:rPr>
                <w:b/>
                <w:sz w:val="20"/>
                <w:szCs w:val="20"/>
              </w:rPr>
              <w:t>Контактный телефон</w:t>
            </w:r>
          </w:p>
        </w:tc>
        <w:tc>
          <w:tcPr>
            <w:tcW w:w="6338" w:type="dxa"/>
            <w:tcBorders>
              <w:top w:val="single" w:sz="4" w:space="0" w:color="auto"/>
              <w:left w:val="single" w:sz="4" w:space="0" w:color="auto"/>
              <w:bottom w:val="single" w:sz="4" w:space="0" w:color="auto"/>
              <w:right w:val="single" w:sz="12" w:space="0" w:color="auto"/>
            </w:tcBorders>
          </w:tcPr>
          <w:p w14:paraId="5B883CF9" w14:textId="77777777" w:rsidR="00A32398" w:rsidRPr="00F658CF" w:rsidRDefault="00A32398" w:rsidP="004745E1">
            <w:pPr>
              <w:rPr>
                <w:sz w:val="20"/>
                <w:szCs w:val="20"/>
              </w:rPr>
            </w:pPr>
          </w:p>
        </w:tc>
      </w:tr>
      <w:tr w:rsidR="00A32398" w:rsidRPr="00F658CF" w14:paraId="2844C444" w14:textId="77777777" w:rsidTr="004745E1">
        <w:tc>
          <w:tcPr>
            <w:tcW w:w="407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2D51B67F" w14:textId="77777777" w:rsidR="00D73BDA" w:rsidRPr="0078590E" w:rsidRDefault="00D73BDA" w:rsidP="004745E1">
            <w:pPr>
              <w:rPr>
                <w:b/>
                <w:sz w:val="20"/>
                <w:szCs w:val="20"/>
                <w:lang w:val="en-US"/>
              </w:rPr>
            </w:pPr>
          </w:p>
          <w:p w14:paraId="27FB2ED0" w14:textId="0750441D" w:rsidR="00A32398" w:rsidRPr="0078590E" w:rsidRDefault="00A32398" w:rsidP="004745E1">
            <w:pPr>
              <w:rPr>
                <w:sz w:val="20"/>
                <w:szCs w:val="20"/>
              </w:rPr>
            </w:pPr>
            <w:r w:rsidRPr="0078590E">
              <w:rPr>
                <w:b/>
                <w:sz w:val="20"/>
                <w:szCs w:val="20"/>
                <w:lang w:val="en-US"/>
              </w:rPr>
              <w:t>E-mail</w:t>
            </w:r>
          </w:p>
        </w:tc>
        <w:tc>
          <w:tcPr>
            <w:tcW w:w="6338" w:type="dxa"/>
            <w:tcBorders>
              <w:top w:val="single" w:sz="4" w:space="0" w:color="auto"/>
              <w:left w:val="single" w:sz="4" w:space="0" w:color="auto"/>
              <w:bottom w:val="single" w:sz="12" w:space="0" w:color="auto"/>
              <w:right w:val="single" w:sz="12" w:space="0" w:color="auto"/>
            </w:tcBorders>
          </w:tcPr>
          <w:p w14:paraId="6A3FAFB6" w14:textId="77777777" w:rsidR="00A32398" w:rsidRPr="00F658CF" w:rsidRDefault="00A32398" w:rsidP="004745E1">
            <w:pPr>
              <w:rPr>
                <w:sz w:val="20"/>
                <w:szCs w:val="20"/>
              </w:rPr>
            </w:pPr>
          </w:p>
        </w:tc>
      </w:tr>
    </w:tbl>
    <w:tbl>
      <w:tblPr>
        <w:tblStyle w:val="a6"/>
        <w:tblW w:w="9891" w:type="dxa"/>
        <w:tblLook w:val="04A0" w:firstRow="1" w:lastRow="0" w:firstColumn="1" w:lastColumn="0" w:noHBand="0" w:noVBand="1"/>
      </w:tblPr>
      <w:tblGrid>
        <w:gridCol w:w="2701"/>
        <w:gridCol w:w="2430"/>
        <w:gridCol w:w="2390"/>
        <w:gridCol w:w="2370"/>
      </w:tblGrid>
      <w:tr w:rsidR="00A32398" w14:paraId="7B387CFA" w14:textId="77777777" w:rsidTr="005D001E">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36314F00" w14:textId="77777777" w:rsidR="00D73BDA" w:rsidRDefault="00D73BDA" w:rsidP="004745E1">
            <w:pPr>
              <w:spacing w:before="40" w:after="40"/>
              <w:jc w:val="center"/>
              <w:rPr>
                <w:rFonts w:ascii="Times New Roman" w:hAnsi="Times New Roman"/>
                <w:b/>
                <w:bCs/>
                <w:sz w:val="20"/>
                <w:szCs w:val="20"/>
              </w:rPr>
            </w:pPr>
          </w:p>
          <w:p w14:paraId="712A34CC" w14:textId="6F9159DC" w:rsidR="00A32398" w:rsidRDefault="00A32398" w:rsidP="004745E1">
            <w:pPr>
              <w:spacing w:before="40" w:after="40"/>
              <w:jc w:val="center"/>
              <w:rPr>
                <w:rFonts w:ascii="Times New Roman" w:hAnsi="Times New Roman"/>
                <w:bCs/>
                <w:sz w:val="20"/>
                <w:szCs w:val="20"/>
              </w:rPr>
            </w:pPr>
            <w:r>
              <w:rPr>
                <w:rFonts w:ascii="Times New Roman" w:hAnsi="Times New Roman"/>
                <w:b/>
                <w:bCs/>
                <w:sz w:val="20"/>
                <w:szCs w:val="20"/>
              </w:rPr>
              <w:t>3. Общая информация</w:t>
            </w:r>
          </w:p>
        </w:tc>
      </w:tr>
      <w:tr w:rsidR="00A32398" w14:paraId="70AD5207" w14:textId="77777777" w:rsidTr="005D001E">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11F8139" w14:textId="43A5A0D4" w:rsidR="00A32398" w:rsidRDefault="00015A9C" w:rsidP="004745E1">
            <w:pPr>
              <w:spacing w:before="40" w:after="40"/>
              <w:rPr>
                <w:rFonts w:ascii="Times New Roman" w:hAnsi="Times New Roman"/>
                <w:bCs/>
                <w:sz w:val="20"/>
                <w:szCs w:val="20"/>
              </w:rPr>
            </w:pPr>
            <w:r>
              <w:rPr>
                <w:rFonts w:ascii="Times New Roman" w:eastAsia="Times New Roman" w:hAnsi="Times New Roman"/>
                <w:bCs/>
                <w:sz w:val="20"/>
                <w:szCs w:val="20"/>
              </w:rPr>
              <w:t>Если есть предпочтения в выборе частного коворкинга, указать его наименование и контактные данные либо указать об отсутствии предпочтений:</w:t>
            </w:r>
          </w:p>
        </w:tc>
      </w:tr>
      <w:tr w:rsidR="00A32398" w14:paraId="1F385FE5" w14:textId="77777777" w:rsidTr="005D001E">
        <w:trPr>
          <w:trHeight w:val="51"/>
        </w:trPr>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430CD14" w14:textId="45A71659" w:rsidR="00A32398" w:rsidRDefault="00015A9C" w:rsidP="004745E1">
            <w:pPr>
              <w:spacing w:before="40" w:after="40"/>
              <w:rPr>
                <w:rFonts w:ascii="Times New Roman" w:hAnsi="Times New Roman" w:cs="Times New Roman"/>
                <w:bCs/>
                <w:sz w:val="20"/>
                <w:szCs w:val="20"/>
              </w:rPr>
            </w:pPr>
            <w:r>
              <w:rPr>
                <w:rFonts w:ascii="Times New Roman" w:eastAsia="Times New Roman" w:hAnsi="Times New Roman"/>
                <w:bCs/>
                <w:sz w:val="20"/>
                <w:szCs w:val="20"/>
              </w:rPr>
              <w:t>Муниципальное образование Краснодарского края, в котором Потребитель заинтересован получить рабочее место в частном коворкинге на льготных условиях:</w:t>
            </w:r>
          </w:p>
        </w:tc>
      </w:tr>
      <w:tr w:rsidR="00015A9C" w14:paraId="2EE11ECE" w14:textId="77777777" w:rsidTr="005D001E">
        <w:trPr>
          <w:trHeight w:val="51"/>
        </w:trPr>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F641E09" w14:textId="18EC688F" w:rsidR="00015A9C" w:rsidRDefault="00015A9C" w:rsidP="004745E1">
            <w:pPr>
              <w:spacing w:before="40" w:after="40"/>
              <w:rPr>
                <w:rFonts w:ascii="Times New Roman" w:eastAsia="Times New Roman" w:hAnsi="Times New Roman"/>
                <w:bCs/>
                <w:sz w:val="20"/>
                <w:szCs w:val="20"/>
              </w:rPr>
            </w:pPr>
            <w:r>
              <w:rPr>
                <w:rFonts w:ascii="Times New Roman" w:eastAsia="Times New Roman" w:hAnsi="Times New Roman"/>
                <w:sz w:val="20"/>
                <w:szCs w:val="20"/>
              </w:rPr>
              <w:t>Откуда Вы узнали о деятельности ЦПП:</w:t>
            </w:r>
          </w:p>
        </w:tc>
      </w:tr>
      <w:tr w:rsidR="00A32398" w14:paraId="41869370" w14:textId="77777777" w:rsidTr="005D001E">
        <w:trPr>
          <w:trHeight w:val="51"/>
        </w:trPr>
        <w:tc>
          <w:tcPr>
            <w:tcW w:w="5200" w:type="dxa"/>
            <w:gridSpan w:val="2"/>
            <w:tcBorders>
              <w:top w:val="single" w:sz="4" w:space="0" w:color="000000" w:themeColor="text1"/>
              <w:left w:val="single" w:sz="12" w:space="0" w:color="000000" w:themeColor="text1"/>
              <w:bottom w:val="dotted" w:sz="4" w:space="0" w:color="000000" w:themeColor="text1"/>
              <w:right w:val="single" w:sz="4" w:space="0" w:color="000000" w:themeColor="text1"/>
            </w:tcBorders>
          </w:tcPr>
          <w:p w14:paraId="50C38FAF" w14:textId="6EA663AD" w:rsidR="00A32398" w:rsidRPr="002B7A95" w:rsidRDefault="00015A9C" w:rsidP="00015A9C">
            <w:pPr>
              <w:spacing w:before="40" w:after="40"/>
              <w:jc w:val="center"/>
              <w:rPr>
                <w:rFonts w:ascii="Times New Roman" w:hAnsi="Times New Roman" w:cs="Times New Roman"/>
                <w:bCs/>
                <w:sz w:val="20"/>
                <w:szCs w:val="20"/>
                <w:highlight w:val="yellow"/>
              </w:rPr>
            </w:pPr>
            <w:r>
              <w:rPr>
                <w:rFonts w:ascii="Times New Roman" w:eastAsia="Times New Roman" w:hAnsi="Times New Roman"/>
                <w:sz w:val="20"/>
                <w:szCs w:val="20"/>
              </w:rPr>
              <w:t>На получение информационных сообщений об услугах ЦПП, в том числе оказываемых с привлечением Партнеров ЦПП</w:t>
            </w:r>
          </w:p>
        </w:tc>
        <w:tc>
          <w:tcPr>
            <w:tcW w:w="4691" w:type="dxa"/>
            <w:gridSpan w:val="2"/>
            <w:tcBorders>
              <w:top w:val="single" w:sz="4" w:space="0" w:color="000000" w:themeColor="text1"/>
              <w:left w:val="single" w:sz="4" w:space="0" w:color="000000" w:themeColor="text1"/>
              <w:bottom w:val="dotted" w:sz="4" w:space="0" w:color="000000" w:themeColor="text1"/>
              <w:right w:val="single" w:sz="12" w:space="0" w:color="000000" w:themeColor="text1"/>
            </w:tcBorders>
          </w:tcPr>
          <w:p w14:paraId="796C0EF4" w14:textId="33B22FB3" w:rsidR="00A32398" w:rsidRPr="00233F03" w:rsidRDefault="00015A9C" w:rsidP="00015A9C">
            <w:pPr>
              <w:spacing w:before="40" w:after="40"/>
              <w:jc w:val="center"/>
              <w:rPr>
                <w:rFonts w:ascii="Times New Roman" w:hAnsi="Times New Roman" w:cs="Times New Roman"/>
                <w:bCs/>
                <w:sz w:val="20"/>
                <w:szCs w:val="20"/>
              </w:rPr>
            </w:pPr>
            <w:r>
              <w:rPr>
                <w:rFonts w:ascii="Times New Roman" w:eastAsia="Times New Roman" w:hAnsi="Times New Roman"/>
                <w:bCs/>
                <w:sz w:val="20"/>
                <w:szCs w:val="20"/>
              </w:rPr>
              <w:t>Информационные сообщения прошу присылать на  (заполняется в случае согласия на информирование)</w:t>
            </w:r>
          </w:p>
        </w:tc>
      </w:tr>
      <w:tr w:rsidR="00015A9C" w14:paraId="1DFA194E" w14:textId="77777777" w:rsidTr="005D001E">
        <w:trPr>
          <w:trHeight w:val="51"/>
        </w:trPr>
        <w:tc>
          <w:tcPr>
            <w:tcW w:w="2743" w:type="dxa"/>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0F27D06D" w14:textId="342ACD97" w:rsidR="00015A9C" w:rsidRPr="002B7A95" w:rsidRDefault="00015A9C" w:rsidP="004745E1">
            <w:pPr>
              <w:spacing w:before="40" w:after="40"/>
              <w:rPr>
                <w:rFonts w:ascii="Times New Roman" w:hAnsi="Times New Roman" w:cs="Times New Roman"/>
                <w:bCs/>
                <w:sz w:val="20"/>
                <w:szCs w:val="20"/>
                <w:highlight w:val="yellow"/>
              </w:rPr>
            </w:pPr>
            <w:r>
              <w:rPr>
                <w:rFonts w:ascii="Times New Roman" w:eastAsia="Times New Roman" w:hAnsi="Times New Roman"/>
                <w:sz w:val="20"/>
                <w:szCs w:val="20"/>
              </w:rPr>
              <w:lastRenderedPageBreak/>
              <w:t xml:space="preserve">             □  согласен</w:t>
            </w:r>
          </w:p>
        </w:tc>
        <w:tc>
          <w:tcPr>
            <w:tcW w:w="2457" w:type="dxa"/>
            <w:tcBorders>
              <w:top w:val="dotted" w:sz="4" w:space="0" w:color="000000" w:themeColor="text1"/>
              <w:left w:val="dotted" w:sz="4" w:space="0" w:color="000000" w:themeColor="text1"/>
              <w:bottom w:val="single" w:sz="4" w:space="0" w:color="000000" w:themeColor="text1"/>
              <w:right w:val="single" w:sz="4" w:space="0" w:color="000000" w:themeColor="text1"/>
            </w:tcBorders>
          </w:tcPr>
          <w:p w14:paraId="62D2FFA2" w14:textId="6E0DE9DE" w:rsidR="00015A9C" w:rsidRPr="002B7A95" w:rsidRDefault="00015A9C" w:rsidP="004745E1">
            <w:pPr>
              <w:spacing w:before="40" w:after="40"/>
              <w:rPr>
                <w:rFonts w:ascii="Times New Roman" w:hAnsi="Times New Roman" w:cs="Times New Roman"/>
                <w:bCs/>
                <w:sz w:val="20"/>
                <w:szCs w:val="20"/>
                <w:highlight w:val="yellow"/>
              </w:rPr>
            </w:pPr>
            <w:r>
              <w:rPr>
                <w:rFonts w:ascii="Times New Roman" w:eastAsia="Times New Roman" w:hAnsi="Times New Roman"/>
                <w:sz w:val="20"/>
                <w:szCs w:val="20"/>
              </w:rPr>
              <w:t xml:space="preserve">           □  не согласен</w:t>
            </w:r>
          </w:p>
        </w:tc>
        <w:tc>
          <w:tcPr>
            <w:tcW w:w="2360" w:type="dxa"/>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3AFDBB59" w14:textId="70DE5774" w:rsidR="00015A9C" w:rsidRPr="00233F03" w:rsidRDefault="00015A9C" w:rsidP="004745E1">
            <w:pPr>
              <w:spacing w:before="40" w:after="40"/>
              <w:rPr>
                <w:rFonts w:ascii="Times New Roman" w:hAnsi="Times New Roman" w:cs="Times New Roman"/>
                <w:bCs/>
                <w:sz w:val="20"/>
                <w:szCs w:val="20"/>
              </w:rPr>
            </w:pPr>
            <w:r>
              <w:rPr>
                <w:rFonts w:ascii="Times New Roman" w:eastAsia="Times New Roman" w:hAnsi="Times New Roman"/>
                <w:sz w:val="20"/>
                <w:szCs w:val="20"/>
              </w:rPr>
              <w:t xml:space="preserve">    □  указанный </w:t>
            </w:r>
            <w:r>
              <w:rPr>
                <w:rFonts w:ascii="Times New Roman" w:eastAsia="Times New Roman" w:hAnsi="Times New Roman"/>
                <w:bCs/>
                <w:sz w:val="20"/>
                <w:szCs w:val="20"/>
                <w:lang w:val="en-US"/>
              </w:rPr>
              <w:t>email</w:t>
            </w:r>
          </w:p>
        </w:tc>
        <w:tc>
          <w:tcPr>
            <w:tcW w:w="2331" w:type="dxa"/>
            <w:tcBorders>
              <w:top w:val="dotted" w:sz="4" w:space="0" w:color="000000" w:themeColor="text1"/>
              <w:left w:val="dotted" w:sz="4" w:space="0" w:color="000000" w:themeColor="text1"/>
              <w:bottom w:val="single" w:sz="4" w:space="0" w:color="000000" w:themeColor="text1"/>
              <w:right w:val="single" w:sz="12" w:space="0" w:color="000000" w:themeColor="text1"/>
            </w:tcBorders>
          </w:tcPr>
          <w:p w14:paraId="53A5E2C9" w14:textId="73D2EC04" w:rsidR="00015A9C" w:rsidRPr="00233F03" w:rsidRDefault="00015A9C" w:rsidP="004745E1">
            <w:pPr>
              <w:spacing w:before="40" w:after="40"/>
              <w:rPr>
                <w:rFonts w:ascii="Times New Roman" w:hAnsi="Times New Roman" w:cs="Times New Roman"/>
                <w:bCs/>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lang w:val="en-US"/>
              </w:rPr>
              <w:t xml:space="preserve">  </w:t>
            </w:r>
            <w:r>
              <w:rPr>
                <w:rFonts w:ascii="Times New Roman" w:eastAsia="Times New Roman" w:hAnsi="Times New Roman"/>
                <w:sz w:val="20"/>
                <w:szCs w:val="20"/>
              </w:rPr>
              <w:t>указанный телефон</w:t>
            </w:r>
          </w:p>
        </w:tc>
      </w:tr>
      <w:tr w:rsidR="005D001E" w14:paraId="03A42F2B" w14:textId="77777777" w:rsidTr="005D001E">
        <w:trPr>
          <w:trHeight w:val="51"/>
        </w:trPr>
        <w:tc>
          <w:tcPr>
            <w:tcW w:w="9891" w:type="dxa"/>
            <w:gridSpan w:val="4"/>
            <w:tcBorders>
              <w:top w:val="dotted" w:sz="4" w:space="0" w:color="000000" w:themeColor="text1"/>
              <w:left w:val="single" w:sz="4" w:space="0" w:color="000000" w:themeColor="text1"/>
              <w:bottom w:val="dotted" w:sz="4" w:space="0" w:color="000000" w:themeColor="text1"/>
              <w:right w:val="single" w:sz="12" w:space="0" w:color="000000" w:themeColor="text1"/>
            </w:tcBorders>
          </w:tcPr>
          <w:p w14:paraId="14B52048" w14:textId="2FAD6D30" w:rsidR="005D001E" w:rsidRPr="0078590E" w:rsidRDefault="005D001E" w:rsidP="005D001E">
            <w:pPr>
              <w:spacing w:before="40" w:after="40"/>
              <w:jc w:val="both"/>
              <w:rPr>
                <w:rFonts w:ascii="Times New Roman" w:eastAsia="Times New Roman" w:hAnsi="Times New Roman"/>
                <w:sz w:val="20"/>
                <w:szCs w:val="20"/>
              </w:rPr>
            </w:pPr>
            <w:r w:rsidRPr="0078590E">
              <w:rPr>
                <w:rFonts w:ascii="Times New Roman" w:hAnsi="Times New Roman" w:cs="Times New Roman"/>
                <w:sz w:val="20"/>
                <w:szCs w:val="20"/>
              </w:rPr>
              <w:t xml:space="preserve">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w:t>
            </w:r>
            <w:r w:rsidRPr="0078590E">
              <w:rPr>
                <w:rFonts w:ascii="Times New Roman" w:eastAsia="Times New Roman" w:hAnsi="Times New Roman" w:cs="Times New Roman"/>
                <w:sz w:val="20"/>
                <w:szCs w:val="20"/>
              </w:rPr>
              <w:t>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5D001E" w14:paraId="500469D6" w14:textId="77777777" w:rsidTr="005D001E">
        <w:trPr>
          <w:trHeight w:val="51"/>
        </w:trPr>
        <w:tc>
          <w:tcPr>
            <w:tcW w:w="5200" w:type="dxa"/>
            <w:gridSpan w:val="2"/>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2E80D7A8" w14:textId="57E8A6EE" w:rsidR="005D001E" w:rsidRDefault="005D001E" w:rsidP="005D001E">
            <w:pPr>
              <w:spacing w:before="40" w:after="40"/>
              <w:jc w:val="center"/>
              <w:rPr>
                <w:rFonts w:ascii="Times New Roman" w:eastAsia="Times New Roman" w:hAnsi="Times New Roman"/>
                <w:sz w:val="20"/>
                <w:szCs w:val="20"/>
              </w:rPr>
            </w:pPr>
            <w:r w:rsidRPr="00FD4191">
              <w:rPr>
                <w:rFonts w:ascii="Times New Roman" w:hAnsi="Times New Roman" w:cs="Times New Roman"/>
                <w:sz w:val="19"/>
                <w:szCs w:val="19"/>
              </w:rPr>
              <w:t>□  согласен</w:t>
            </w:r>
          </w:p>
        </w:tc>
        <w:tc>
          <w:tcPr>
            <w:tcW w:w="4691" w:type="dxa"/>
            <w:gridSpan w:val="2"/>
            <w:tcBorders>
              <w:top w:val="dotted" w:sz="4" w:space="0" w:color="000000" w:themeColor="text1"/>
              <w:left w:val="dotted" w:sz="4" w:space="0" w:color="000000" w:themeColor="text1"/>
              <w:bottom w:val="single" w:sz="4" w:space="0" w:color="000000" w:themeColor="text1"/>
              <w:right w:val="single" w:sz="12" w:space="0" w:color="000000" w:themeColor="text1"/>
            </w:tcBorders>
          </w:tcPr>
          <w:p w14:paraId="6EBFD2BC" w14:textId="70FB8D9F" w:rsidR="005D001E" w:rsidRDefault="005D001E" w:rsidP="005D001E">
            <w:pPr>
              <w:spacing w:before="40" w:after="40"/>
              <w:jc w:val="center"/>
              <w:rPr>
                <w:rFonts w:ascii="Times New Roman" w:eastAsia="Times New Roman" w:hAnsi="Times New Roman"/>
                <w:sz w:val="20"/>
                <w:szCs w:val="20"/>
              </w:rPr>
            </w:pPr>
            <w:r w:rsidRPr="00FD4191">
              <w:rPr>
                <w:rFonts w:ascii="Times New Roman" w:hAnsi="Times New Roman" w:cs="Times New Roman"/>
                <w:sz w:val="19"/>
                <w:szCs w:val="19"/>
              </w:rPr>
              <w:t>□ не согласен</w:t>
            </w:r>
          </w:p>
        </w:tc>
      </w:tr>
      <w:tr w:rsidR="00015A9C" w14:paraId="41C26B56" w14:textId="77777777" w:rsidTr="005D001E">
        <w:trPr>
          <w:trHeight w:val="51"/>
        </w:trPr>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FBFBF" w:themeFill="background1" w:themeFillShade="BF"/>
          </w:tcPr>
          <w:p w14:paraId="248DD0D6" w14:textId="77777777" w:rsidR="00D73BDA" w:rsidRPr="005D001E" w:rsidRDefault="00D73BDA" w:rsidP="00D73BDA">
            <w:pPr>
              <w:spacing w:before="40" w:after="40"/>
              <w:jc w:val="center"/>
              <w:rPr>
                <w:rFonts w:ascii="Times New Roman" w:hAnsi="Times New Roman"/>
                <w:b/>
                <w:bCs/>
                <w:sz w:val="20"/>
                <w:szCs w:val="20"/>
                <w:highlight w:val="lightGray"/>
              </w:rPr>
            </w:pPr>
          </w:p>
          <w:p w14:paraId="68E55A34" w14:textId="59E796B7" w:rsidR="00015A9C" w:rsidRPr="005D001E" w:rsidRDefault="00D73BDA" w:rsidP="00D73BDA">
            <w:pPr>
              <w:spacing w:before="40" w:after="40"/>
              <w:jc w:val="center"/>
              <w:rPr>
                <w:rFonts w:ascii="Times New Roman" w:hAnsi="Times New Roman"/>
                <w:b/>
                <w:bCs/>
                <w:sz w:val="20"/>
                <w:szCs w:val="20"/>
                <w:highlight w:val="lightGray"/>
              </w:rPr>
            </w:pPr>
            <w:r w:rsidRPr="005D001E">
              <w:rPr>
                <w:rFonts w:ascii="Times New Roman" w:hAnsi="Times New Roman"/>
                <w:b/>
                <w:bCs/>
                <w:sz w:val="20"/>
                <w:szCs w:val="20"/>
              </w:rPr>
              <w:t>4. Цель получения услуги ЦПП, ожидаемый результат (отметить всё, что применимо)</w:t>
            </w:r>
          </w:p>
        </w:tc>
      </w:tr>
      <w:tr w:rsidR="00D73BDA" w14:paraId="3DD62D04" w14:textId="77777777" w:rsidTr="005D001E">
        <w:trPr>
          <w:trHeight w:val="51"/>
        </w:trPr>
        <w:tc>
          <w:tcPr>
            <w:tcW w:w="5200" w:type="dxa"/>
            <w:gridSpan w:val="2"/>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5A9C920A" w14:textId="72646131" w:rsidR="00D73BDA" w:rsidRPr="002B7A95" w:rsidRDefault="00D73BDA" w:rsidP="00D73BDA">
            <w:pPr>
              <w:spacing w:before="40" w:after="40"/>
              <w:rPr>
                <w:rFonts w:ascii="Times New Roman" w:hAnsi="Times New Roman" w:cs="Times New Roman"/>
                <w:bCs/>
                <w:sz w:val="20"/>
                <w:szCs w:val="20"/>
                <w:highlight w:val="yellow"/>
              </w:rPr>
            </w:pPr>
            <w:r w:rsidRPr="006C071B">
              <w:rPr>
                <w:rFonts w:ascii="Times New Roman" w:eastAsia="Times New Roman" w:hAnsi="Times New Roman"/>
                <w:sz w:val="20"/>
                <w:szCs w:val="20"/>
              </w:rPr>
              <w:t>□  увеличение возможностей для расширения предпринимательской деятельности</w:t>
            </w:r>
          </w:p>
        </w:tc>
        <w:tc>
          <w:tcPr>
            <w:tcW w:w="4691" w:type="dxa"/>
            <w:gridSpan w:val="2"/>
            <w:tcBorders>
              <w:top w:val="single" w:sz="4" w:space="0" w:color="000000" w:themeColor="text1"/>
              <w:left w:val="dotted" w:sz="4" w:space="0" w:color="000000" w:themeColor="text1"/>
              <w:bottom w:val="dotted" w:sz="4" w:space="0" w:color="000000" w:themeColor="text1"/>
              <w:right w:val="single" w:sz="12" w:space="0" w:color="000000" w:themeColor="text1"/>
            </w:tcBorders>
          </w:tcPr>
          <w:p w14:paraId="439B74A1" w14:textId="0139D482" w:rsidR="00D73BDA" w:rsidRPr="00233F03" w:rsidRDefault="00D73BDA" w:rsidP="00D73BDA">
            <w:pPr>
              <w:spacing w:before="40" w:after="40"/>
              <w:rPr>
                <w:rFonts w:ascii="Times New Roman" w:hAnsi="Times New Roman" w:cs="Times New Roman"/>
                <w:bCs/>
                <w:sz w:val="20"/>
                <w:szCs w:val="20"/>
              </w:rPr>
            </w:pPr>
            <w:r w:rsidRPr="006C071B">
              <w:rPr>
                <w:rFonts w:ascii="Times New Roman" w:eastAsia="Times New Roman" w:hAnsi="Times New Roman"/>
                <w:sz w:val="20"/>
                <w:szCs w:val="20"/>
              </w:rPr>
              <w:t>□  развитие предпринимательской деятельности</w:t>
            </w:r>
          </w:p>
        </w:tc>
      </w:tr>
      <w:tr w:rsidR="00D73BDA" w14:paraId="29EB7366" w14:textId="77777777" w:rsidTr="005D001E">
        <w:trPr>
          <w:trHeight w:val="51"/>
        </w:trPr>
        <w:tc>
          <w:tcPr>
            <w:tcW w:w="5200" w:type="dxa"/>
            <w:gridSpan w:val="2"/>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14:paraId="40098BE2" w14:textId="53DDD1CF" w:rsidR="00D73BDA" w:rsidRPr="00233F03" w:rsidRDefault="00D73BDA" w:rsidP="00D73BDA">
            <w:pPr>
              <w:spacing w:before="40" w:after="40"/>
              <w:rPr>
                <w:rFonts w:ascii="Times New Roman" w:hAnsi="Times New Roman" w:cs="Times New Roman"/>
                <w:bCs/>
                <w:sz w:val="20"/>
                <w:szCs w:val="20"/>
              </w:rPr>
            </w:pPr>
            <w:r w:rsidRPr="006C071B">
              <w:rPr>
                <w:rFonts w:ascii="Times New Roman" w:eastAsia="Times New Roman" w:hAnsi="Times New Roman"/>
                <w:sz w:val="20"/>
                <w:szCs w:val="20"/>
              </w:rPr>
              <w:t>□  повышение конкурентоспособности СМСП Краснодарского края</w:t>
            </w:r>
          </w:p>
        </w:tc>
        <w:tc>
          <w:tcPr>
            <w:tcW w:w="4691" w:type="dxa"/>
            <w:gridSpan w:val="2"/>
            <w:tcBorders>
              <w:top w:val="dotted" w:sz="4" w:space="0" w:color="000000" w:themeColor="text1"/>
              <w:left w:val="dotted" w:sz="4" w:space="0" w:color="000000" w:themeColor="text1"/>
              <w:bottom w:val="single" w:sz="4" w:space="0" w:color="000000" w:themeColor="text1"/>
              <w:right w:val="single" w:sz="12" w:space="0" w:color="000000" w:themeColor="text1"/>
            </w:tcBorders>
            <w:vAlign w:val="center"/>
          </w:tcPr>
          <w:p w14:paraId="5C89B4D7" w14:textId="103079B9" w:rsidR="00D73BDA" w:rsidRPr="00233F03" w:rsidRDefault="00D73BDA" w:rsidP="00D73BDA">
            <w:pPr>
              <w:spacing w:before="40" w:after="40"/>
              <w:rPr>
                <w:rFonts w:ascii="Times New Roman" w:hAnsi="Times New Roman" w:cs="Times New Roman"/>
                <w:bCs/>
                <w:sz w:val="20"/>
                <w:szCs w:val="20"/>
              </w:rPr>
            </w:pPr>
            <w:r w:rsidRPr="006C071B">
              <w:rPr>
                <w:rFonts w:ascii="Times New Roman" w:eastAsia="Times New Roman" w:hAnsi="Times New Roman"/>
                <w:sz w:val="20"/>
                <w:szCs w:val="20"/>
              </w:rPr>
              <w:t>□  иное (указать):</w:t>
            </w:r>
          </w:p>
        </w:tc>
      </w:tr>
      <w:tr w:rsidR="00D73BDA" w14:paraId="2434D0FE" w14:textId="77777777" w:rsidTr="005D001E">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5237DDF" w14:textId="77777777" w:rsidR="00D73BDA" w:rsidRDefault="00D73BDA" w:rsidP="00D73BDA">
            <w:pPr>
              <w:spacing w:before="40" w:after="40"/>
              <w:jc w:val="both"/>
              <w:rPr>
                <w:rFonts w:ascii="Times New Roman" w:hAnsi="Times New Roman"/>
                <w:sz w:val="20"/>
                <w:szCs w:val="20"/>
              </w:rPr>
            </w:pPr>
            <w:r>
              <w:rPr>
                <w:rFonts w:ascii="Times New Roman" w:hAnsi="Times New Roman"/>
                <w:sz w:val="20"/>
                <w:szCs w:val="20"/>
              </w:rPr>
              <w:t>Самозанятый, указанный в разделе 2 настоящего Соглашения-анкеты, своей подписью в разделе 5 настоящего Соглашения-анкеты:</w:t>
            </w:r>
          </w:p>
          <w:p w14:paraId="6DA0B770" w14:textId="40A99B0E" w:rsidR="00D73BDA" w:rsidRDefault="00D73BDA" w:rsidP="00D73BDA">
            <w:pPr>
              <w:spacing w:before="40" w:after="40"/>
              <w:jc w:val="both"/>
              <w:rPr>
                <w:rFonts w:ascii="Times New Roman" w:hAnsi="Times New Roman"/>
                <w:sz w:val="20"/>
                <w:szCs w:val="20"/>
              </w:rPr>
            </w:pPr>
            <w:r>
              <w:rPr>
                <w:rFonts w:ascii="Times New Roman" w:hAnsi="Times New Roman"/>
                <w:sz w:val="20"/>
                <w:szCs w:val="20"/>
              </w:rPr>
              <w:t>- подтверждает запрос на получение услуг ЦПП по предоставление рабочих мест в частных коворкингах;</w:t>
            </w:r>
          </w:p>
          <w:p w14:paraId="49AA4563" w14:textId="70CBE03B" w:rsidR="00D73BDA" w:rsidRDefault="00D73BDA" w:rsidP="00D73BDA">
            <w:pPr>
              <w:spacing w:before="40" w:after="40"/>
              <w:jc w:val="both"/>
              <w:rPr>
                <w:rFonts w:ascii="Times New Roman" w:hAnsi="Times New Roman"/>
                <w:bCs/>
                <w:sz w:val="20"/>
                <w:szCs w:val="20"/>
              </w:rPr>
            </w:pPr>
            <w:r>
              <w:rPr>
                <w:rFonts w:ascii="Times New Roman" w:hAnsi="Times New Roman"/>
                <w:sz w:val="20"/>
                <w:szCs w:val="20"/>
              </w:rPr>
              <w:t>- </w:t>
            </w:r>
            <w:r>
              <w:rPr>
                <w:rFonts w:ascii="Times New Roman" w:eastAsia="Times New Roman" w:hAnsi="Times New Roman"/>
                <w:sz w:val="20"/>
                <w:szCs w:val="20"/>
              </w:rPr>
              <w:t>подтверждает ознакомление со Стандартом 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 и свое согласие на получение услуги на условиях, предусмотренных указанным Стандартом</w:t>
            </w:r>
            <w:r>
              <w:rPr>
                <w:rFonts w:ascii="Times New Roman" w:hAnsi="Times New Roman"/>
                <w:sz w:val="20"/>
                <w:szCs w:val="20"/>
              </w:rPr>
              <w:t>.</w:t>
            </w:r>
          </w:p>
        </w:tc>
      </w:tr>
      <w:tr w:rsidR="00D73BDA" w14:paraId="3E295DBA" w14:textId="77777777" w:rsidTr="005D001E">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9425493" w14:textId="77777777" w:rsidR="00D73BDA" w:rsidRPr="0078590E" w:rsidRDefault="00D73BDA" w:rsidP="00D73BDA">
            <w:pPr>
              <w:jc w:val="both"/>
              <w:rPr>
                <w:rFonts w:ascii="Times New Roman" w:hAnsi="Times New Roman" w:cs="Times New Roman"/>
                <w:sz w:val="20"/>
                <w:szCs w:val="20"/>
              </w:rPr>
            </w:pPr>
            <w:r w:rsidRPr="0078590E">
              <w:rPr>
                <w:rFonts w:ascii="Times New Roman" w:hAnsi="Times New Roman" w:cs="Times New Roman"/>
                <w:sz w:val="20"/>
                <w:szCs w:val="20"/>
              </w:rPr>
              <w:t>В соответствии с требованиями ст.9 Федерального закона от 27.07.2006 г. № 152-ФЗ «О персональных данных», в целях получения государственной поддержки, своей подписью в разделе 5 настоящего Соглашения-анкеты подтверждают свое согласие на обработку персональных данных.</w:t>
            </w:r>
          </w:p>
          <w:p w14:paraId="20B35D00" w14:textId="77777777" w:rsidR="00D73BDA" w:rsidRPr="0078590E" w:rsidRDefault="00D73BDA" w:rsidP="00D73BDA">
            <w:pPr>
              <w:jc w:val="both"/>
              <w:rPr>
                <w:rFonts w:ascii="Times New Roman" w:hAnsi="Times New Roman" w:cs="Times New Roman"/>
                <w:sz w:val="20"/>
                <w:szCs w:val="20"/>
              </w:rPr>
            </w:pPr>
            <w:r w:rsidRPr="0078590E">
              <w:rPr>
                <w:rFonts w:ascii="Times New Roman" w:hAnsi="Times New Roman" w:cs="Times New Roman"/>
                <w:sz w:val="20"/>
                <w:szCs w:val="20"/>
              </w:rPr>
              <w:t>Настоящее согласие дано в отношении следующих персональных данных: фамилия, имя, отчество, контактный телефон, адрес электронной почты, указанных в настоящем Соглашении – анкете, а также в отношении персональных данных.</w:t>
            </w:r>
          </w:p>
          <w:p w14:paraId="1C039B6C" w14:textId="77777777" w:rsidR="00D73BDA" w:rsidRPr="0078590E" w:rsidRDefault="00D73BDA" w:rsidP="00D73BDA">
            <w:pPr>
              <w:jc w:val="both"/>
              <w:rPr>
                <w:rFonts w:ascii="Times New Roman" w:hAnsi="Times New Roman" w:cs="Times New Roman"/>
                <w:sz w:val="20"/>
                <w:szCs w:val="20"/>
              </w:rPr>
            </w:pPr>
            <w:r w:rsidRPr="0078590E">
              <w:rPr>
                <w:rFonts w:ascii="Times New Roman" w:hAnsi="Times New Roman" w:cs="Times New Roman"/>
                <w:sz w:val="20"/>
                <w:szCs w:val="20"/>
              </w:rPr>
              <w:t xml:space="preserve">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 </w:t>
            </w:r>
          </w:p>
          <w:p w14:paraId="516E5094" w14:textId="77777777" w:rsidR="00D73BDA" w:rsidRPr="0078590E" w:rsidRDefault="00D73BDA" w:rsidP="00D73BDA">
            <w:pPr>
              <w:jc w:val="both"/>
              <w:rPr>
                <w:rFonts w:ascii="Times New Roman" w:hAnsi="Times New Roman" w:cs="Times New Roman"/>
                <w:sz w:val="20"/>
                <w:szCs w:val="20"/>
              </w:rPr>
            </w:pPr>
            <w:r w:rsidRPr="0078590E">
              <w:rPr>
                <w:rFonts w:ascii="Times New Roman" w:hAnsi="Times New Roman" w:cs="Times New Roman"/>
                <w:sz w:val="20"/>
                <w:szCs w:val="20"/>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14:paraId="10162F83" w14:textId="77777777" w:rsidR="00D73BDA" w:rsidRDefault="00D73BDA" w:rsidP="00D73BDA">
            <w:pPr>
              <w:jc w:val="both"/>
              <w:rPr>
                <w:rFonts w:ascii="Times New Roman" w:hAnsi="Times New Roman"/>
                <w:bCs/>
                <w:sz w:val="20"/>
                <w:szCs w:val="20"/>
              </w:rPr>
            </w:pPr>
            <w:r w:rsidRPr="0078590E">
              <w:rPr>
                <w:rFonts w:ascii="Times New Roman" w:hAnsi="Times New Roman" w:cs="Times New Roman"/>
                <w:sz w:val="20"/>
                <w:szCs w:val="20"/>
              </w:rPr>
              <w:t>Настоящее согласие действует в течение 5 (пяти) лет либо до даты подачи письменного заявления об отзыве настоящего согласия.</w:t>
            </w:r>
          </w:p>
        </w:tc>
      </w:tr>
      <w:tr w:rsidR="00D73BDA" w14:paraId="3DE5BA4F" w14:textId="77777777" w:rsidTr="005D001E">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3FD77B2" w14:textId="77777777" w:rsidR="00D73BDA" w:rsidRDefault="00D73BDA" w:rsidP="00D73BDA">
            <w:pPr>
              <w:spacing w:before="40" w:after="40"/>
              <w:jc w:val="both"/>
              <w:rPr>
                <w:rFonts w:ascii="Times New Roman" w:hAnsi="Times New Roman"/>
                <w:sz w:val="20"/>
                <w:szCs w:val="20"/>
              </w:rPr>
            </w:pPr>
            <w:r>
              <w:rPr>
                <w:rFonts w:ascii="Times New Roman" w:hAnsi="Times New Roman"/>
                <w:sz w:val="20"/>
                <w:szCs w:val="20"/>
              </w:rPr>
              <w:t>Самозанятый,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D73BDA" w14:paraId="18ED02A8" w14:textId="77777777" w:rsidTr="005D001E">
        <w:tc>
          <w:tcPr>
            <w:tcW w:w="9891"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31294FF4" w14:textId="39D7ACAE" w:rsidR="00D73BDA" w:rsidRDefault="00D73BDA" w:rsidP="00D73BDA">
            <w:pPr>
              <w:spacing w:before="40" w:after="40"/>
              <w:jc w:val="both"/>
              <w:rPr>
                <w:rFonts w:ascii="Times New Roman" w:hAnsi="Times New Roman"/>
                <w:sz w:val="20"/>
                <w:szCs w:val="20"/>
              </w:rPr>
            </w:pPr>
            <w:r>
              <w:rPr>
                <w:rFonts w:ascii="Times New Roman" w:hAnsi="Times New Roman"/>
                <w:sz w:val="20"/>
                <w:szCs w:val="20"/>
              </w:rPr>
              <w:t xml:space="preserve">Самозанятый, </w:t>
            </w:r>
            <w:r>
              <w:rPr>
                <w:rFonts w:ascii="Times New Roman" w:eastAsia="Times New Roman" w:hAnsi="Times New Roman"/>
                <w:sz w:val="20"/>
                <w:szCs w:val="20"/>
              </w:rPr>
              <w:t xml:space="preserve">указанный в разделе 2 настоящего Соглашения-анкеты, своей подписью в разделе 5 настоящего Соглашения-анкеты подтверждает соответствие требованиям части 3 ст. 14 Федерального закона от 24 июля 2007 г. № 209-ФЗ «О развитии малого и среднего предпринимательства в Российской Федерации», о том, что </w:t>
            </w:r>
            <w:r w:rsidR="00E92D43">
              <w:rPr>
                <w:rFonts w:ascii="Times New Roman" w:eastAsia="Times New Roman" w:hAnsi="Times New Roman"/>
                <w:sz w:val="20"/>
                <w:szCs w:val="20"/>
              </w:rPr>
              <w:t xml:space="preserve">самозанятый </w:t>
            </w:r>
            <w:r>
              <w:rPr>
                <w:rFonts w:ascii="Times New Roman" w:eastAsia="Times New Roman" w:hAnsi="Times New Roman"/>
                <w:sz w:val="20"/>
                <w:szCs w:val="20"/>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r>
              <w:rPr>
                <w:rFonts w:ascii="Times New Roman" w:hAnsi="Times New Roman"/>
                <w:sz w:val="20"/>
                <w:szCs w:val="20"/>
              </w:rPr>
              <w:t>.</w:t>
            </w:r>
          </w:p>
        </w:tc>
      </w:tr>
      <w:tr w:rsidR="00D73BDA" w14:paraId="26116C98" w14:textId="77777777" w:rsidTr="005D001E">
        <w:tc>
          <w:tcPr>
            <w:tcW w:w="9891"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78BB7A7" w14:textId="77777777" w:rsidR="00D73BDA" w:rsidRDefault="00D73BDA" w:rsidP="00D73BDA">
            <w:pPr>
              <w:spacing w:before="40" w:after="40"/>
              <w:jc w:val="center"/>
              <w:rPr>
                <w:rFonts w:ascii="Times New Roman" w:hAnsi="Times New Roman"/>
                <w:sz w:val="20"/>
                <w:szCs w:val="20"/>
              </w:rPr>
            </w:pPr>
            <w:r>
              <w:rPr>
                <w:rFonts w:ascii="Times New Roman" w:hAnsi="Times New Roman"/>
                <w:b/>
                <w:bCs/>
                <w:sz w:val="20"/>
                <w:szCs w:val="20"/>
              </w:rPr>
              <w:t xml:space="preserve">5. РЕКВИЗИТЫ И ПОДПИСЬ </w:t>
            </w:r>
            <w:r>
              <w:rPr>
                <w:rFonts w:ascii="Times New Roman" w:hAnsi="Times New Roman"/>
                <w:b/>
                <w:bCs/>
                <w:sz w:val="20"/>
                <w:szCs w:val="20"/>
              </w:rPr>
              <w:br/>
            </w:r>
            <w:r w:rsidRPr="00A57694">
              <w:rPr>
                <w:rFonts w:ascii="Times New Roman" w:hAnsi="Times New Roman"/>
                <w:sz w:val="20"/>
                <w:szCs w:val="20"/>
              </w:rPr>
              <w:t>(заполняется собственноручно самозанятым)</w:t>
            </w:r>
          </w:p>
        </w:tc>
      </w:tr>
      <w:tr w:rsidR="00D73BDA" w14:paraId="41958F47" w14:textId="77777777" w:rsidTr="005D001E">
        <w:tc>
          <w:tcPr>
            <w:tcW w:w="9891"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57FBE6A" w14:textId="77777777" w:rsidR="00D73BDA" w:rsidRDefault="00D73BDA" w:rsidP="00D73BDA">
            <w:pPr>
              <w:spacing w:before="40" w:after="40"/>
              <w:jc w:val="center"/>
              <w:rPr>
                <w:rFonts w:ascii="Times New Roman" w:hAnsi="Times New Roman"/>
                <w:sz w:val="20"/>
                <w:szCs w:val="20"/>
              </w:rPr>
            </w:pPr>
          </w:p>
          <w:p w14:paraId="10B8AF05" w14:textId="77777777" w:rsidR="00D73BDA" w:rsidRDefault="00D73BDA" w:rsidP="00D73BDA">
            <w:pPr>
              <w:spacing w:before="40" w:after="40"/>
              <w:jc w:val="center"/>
              <w:rPr>
                <w:rFonts w:ascii="Times New Roman" w:hAnsi="Times New Roman"/>
                <w:sz w:val="20"/>
                <w:szCs w:val="20"/>
              </w:rPr>
            </w:pPr>
            <w:r>
              <w:rPr>
                <w:rFonts w:ascii="Times New Roman" w:hAnsi="Times New Roman"/>
                <w:b/>
                <w:sz w:val="20"/>
                <w:szCs w:val="20"/>
              </w:rPr>
              <w:t>__________________________________________________________________________________________________</w:t>
            </w:r>
            <w:r>
              <w:rPr>
                <w:rFonts w:ascii="Times New Roman" w:hAnsi="Times New Roman"/>
                <w:b/>
                <w:sz w:val="20"/>
                <w:szCs w:val="20"/>
              </w:rPr>
              <w:br/>
            </w:r>
            <w:r>
              <w:rPr>
                <w:rFonts w:ascii="Times New Roman" w:hAnsi="Times New Roman"/>
                <w:sz w:val="20"/>
                <w:szCs w:val="20"/>
              </w:rPr>
              <w:t>(Фамилия Имя Отчество (при наличии), без сокращений)</w:t>
            </w:r>
          </w:p>
          <w:p w14:paraId="181F035F" w14:textId="77777777" w:rsidR="00D73BDA" w:rsidRDefault="00D73BDA" w:rsidP="00D73BDA">
            <w:pPr>
              <w:spacing w:before="40" w:after="40"/>
              <w:jc w:val="center"/>
              <w:rPr>
                <w:rFonts w:ascii="Times New Roman" w:hAnsi="Times New Roman"/>
                <w:sz w:val="20"/>
                <w:szCs w:val="20"/>
              </w:rPr>
            </w:pPr>
            <w:r>
              <w:rPr>
                <w:rFonts w:ascii="Times New Roman" w:hAnsi="Times New Roman"/>
                <w:b/>
                <w:sz w:val="20"/>
                <w:szCs w:val="20"/>
              </w:rPr>
              <w:t>__________________________</w:t>
            </w:r>
            <w:r>
              <w:rPr>
                <w:rFonts w:ascii="Times New Roman" w:hAnsi="Times New Roman"/>
                <w:b/>
                <w:sz w:val="20"/>
                <w:szCs w:val="20"/>
              </w:rPr>
              <w:br/>
            </w:r>
            <w:r>
              <w:rPr>
                <w:rFonts w:ascii="Times New Roman" w:hAnsi="Times New Roman"/>
                <w:sz w:val="20"/>
                <w:szCs w:val="20"/>
              </w:rPr>
              <w:t>(ИНН)</w:t>
            </w:r>
          </w:p>
          <w:p w14:paraId="78D121F5" w14:textId="77777777" w:rsidR="00D73BDA" w:rsidRDefault="00D73BDA" w:rsidP="00D73BDA">
            <w:pPr>
              <w:spacing w:before="40" w:after="40"/>
              <w:jc w:val="center"/>
              <w:rPr>
                <w:rFonts w:ascii="Times New Roman" w:hAnsi="Times New Roman"/>
                <w:b/>
                <w:sz w:val="20"/>
                <w:szCs w:val="20"/>
              </w:rPr>
            </w:pPr>
          </w:p>
          <w:p w14:paraId="0A10BB07" w14:textId="77777777" w:rsidR="00D73BDA" w:rsidRDefault="00D73BDA" w:rsidP="00D73BDA">
            <w:pPr>
              <w:spacing w:before="40" w:after="40"/>
              <w:jc w:val="center"/>
              <w:rPr>
                <w:rFonts w:ascii="Times New Roman" w:hAnsi="Times New Roman"/>
                <w:sz w:val="20"/>
                <w:szCs w:val="20"/>
              </w:rPr>
            </w:pPr>
            <w:r>
              <w:rPr>
                <w:rFonts w:ascii="Times New Roman" w:hAnsi="Times New Roman"/>
                <w:b/>
                <w:sz w:val="20"/>
                <w:szCs w:val="20"/>
              </w:rPr>
              <w:t>__________________________</w:t>
            </w:r>
          </w:p>
          <w:p w14:paraId="3EE3BB4F" w14:textId="77777777" w:rsidR="00D73BDA" w:rsidRDefault="00D73BDA" w:rsidP="00D73BDA">
            <w:pPr>
              <w:spacing w:before="40" w:after="40"/>
              <w:jc w:val="center"/>
              <w:rPr>
                <w:rFonts w:ascii="Times New Roman" w:hAnsi="Times New Roman"/>
                <w:sz w:val="20"/>
                <w:szCs w:val="20"/>
              </w:rPr>
            </w:pPr>
            <w:r>
              <w:rPr>
                <w:rFonts w:ascii="Times New Roman" w:hAnsi="Times New Roman"/>
                <w:sz w:val="20"/>
                <w:szCs w:val="20"/>
              </w:rPr>
              <w:t>(личная подпись)</w:t>
            </w:r>
          </w:p>
        </w:tc>
      </w:tr>
      <w:tr w:rsidR="00D73BDA" w14:paraId="2DCB2D4C" w14:textId="77777777" w:rsidTr="005D001E">
        <w:tc>
          <w:tcPr>
            <w:tcW w:w="98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21A67EDF" w14:textId="77777777" w:rsidR="00D73BDA" w:rsidRDefault="00D73BDA" w:rsidP="00D73BDA">
            <w:pPr>
              <w:spacing w:before="40" w:after="40"/>
              <w:jc w:val="both"/>
              <w:rPr>
                <w:rFonts w:ascii="Times New Roman" w:hAnsi="Times New Roman"/>
                <w:sz w:val="20"/>
                <w:szCs w:val="20"/>
              </w:rPr>
            </w:pPr>
            <w:r>
              <w:rPr>
                <w:rFonts w:ascii="Times New Roman" w:hAnsi="Times New Roman"/>
                <w:sz w:val="20"/>
                <w:szCs w:val="20"/>
              </w:rPr>
              <w:lastRenderedPageBreak/>
              <w:t xml:space="preserve">Я, ___________________________________________________________________________________________________ </w:t>
            </w:r>
            <w:r>
              <w:rPr>
                <w:rFonts w:ascii="Times New Roman" w:hAnsi="Times New Roman"/>
                <w:i/>
                <w:sz w:val="20"/>
                <w:szCs w:val="20"/>
              </w:rPr>
              <w:t>(ФИО сотрудника ЦПП или специалиста партнера ЦПП)</w:t>
            </w:r>
            <w:r>
              <w:rPr>
                <w:rFonts w:ascii="Times New Roman" w:hAnsi="Times New Roman"/>
                <w:sz w:val="20"/>
                <w:szCs w:val="20"/>
              </w:rPr>
              <w:t xml:space="preserve">, настоящим подтверждаю, что подпись лица, указанного в настоящем документе, проставлена в моем присутствии собственноручно. Документы, удостоверяющие личность подписанта, мною проверены. </w:t>
            </w:r>
          </w:p>
          <w:p w14:paraId="0B5DEFF4" w14:textId="77777777" w:rsidR="00D73BDA" w:rsidRDefault="00D73BDA" w:rsidP="00D73BDA">
            <w:pPr>
              <w:spacing w:before="40" w:after="40"/>
              <w:jc w:val="right"/>
              <w:rPr>
                <w:rFonts w:ascii="Times New Roman" w:hAnsi="Times New Roman"/>
                <w:sz w:val="20"/>
                <w:szCs w:val="20"/>
              </w:rPr>
            </w:pPr>
            <w:r>
              <w:rPr>
                <w:rFonts w:ascii="Times New Roman" w:hAnsi="Times New Roman"/>
                <w:sz w:val="20"/>
                <w:szCs w:val="20"/>
              </w:rPr>
              <w:t>Подпись сотрудника ЦПП или специалиста партнера ЦПП _____________________________</w:t>
            </w:r>
          </w:p>
        </w:tc>
      </w:tr>
      <w:tr w:rsidR="00D73BDA" w14:paraId="2628456A" w14:textId="77777777" w:rsidTr="005D001E">
        <w:tc>
          <w:tcPr>
            <w:tcW w:w="98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695854A" w14:textId="77777777" w:rsidR="00D73BDA" w:rsidRDefault="00D73BDA" w:rsidP="00D73BDA">
            <w:pPr>
              <w:spacing w:before="40" w:after="40"/>
              <w:jc w:val="center"/>
              <w:rPr>
                <w:rFonts w:ascii="Times New Roman" w:hAnsi="Times New Roman"/>
                <w:b/>
                <w:bCs/>
                <w:sz w:val="20"/>
                <w:szCs w:val="20"/>
              </w:rPr>
            </w:pPr>
            <w:r w:rsidRPr="00E369B1">
              <w:rPr>
                <w:rFonts w:ascii="Times New Roman" w:hAnsi="Times New Roman"/>
                <w:b/>
                <w:bCs/>
                <w:sz w:val="20"/>
                <w:szCs w:val="20"/>
              </w:rPr>
              <w:t>ЗАПОЛНЯЕТСЯ САМОЗАНЯТЫМ ПОСЛЕ ОКАЗАНИЯ</w:t>
            </w:r>
            <w:r>
              <w:rPr>
                <w:rFonts w:ascii="Times New Roman" w:hAnsi="Times New Roman"/>
                <w:b/>
                <w:bCs/>
                <w:sz w:val="20"/>
                <w:szCs w:val="20"/>
              </w:rPr>
              <w:t xml:space="preserve"> УСЛУГИ ЦПП НЕПОСРЕДСТВЕННО В ЦПП</w:t>
            </w:r>
          </w:p>
          <w:p w14:paraId="11274911" w14:textId="77777777" w:rsidR="00D73BDA" w:rsidRDefault="00D73BDA" w:rsidP="00D73BDA">
            <w:pPr>
              <w:spacing w:before="40" w:after="40"/>
              <w:jc w:val="center"/>
              <w:rPr>
                <w:rFonts w:ascii="Times New Roman" w:hAnsi="Times New Roman"/>
                <w:b/>
                <w:bCs/>
                <w:sz w:val="20"/>
                <w:szCs w:val="20"/>
              </w:rPr>
            </w:pPr>
            <w:r>
              <w:rPr>
                <w:rFonts w:ascii="Times New Roman" w:hAnsi="Times New Roman"/>
                <w:b/>
                <w:bCs/>
                <w:sz w:val="20"/>
                <w:szCs w:val="20"/>
              </w:rPr>
              <w:t xml:space="preserve">Оцените, пожалуйста, насколько Вы удовлетворены полнотой и доступностью оказанной Вам услуги? </w:t>
            </w:r>
            <w:r>
              <w:rPr>
                <w:rFonts w:ascii="Times New Roman" w:hAnsi="Times New Roman"/>
                <w:b/>
                <w:bCs/>
                <w:sz w:val="20"/>
                <w:szCs w:val="20"/>
              </w:rPr>
              <w:br/>
              <w:t>(выберите оценку по 5-бальной шкале, где 5 – наивысшая оценка)</w:t>
            </w:r>
          </w:p>
          <w:p w14:paraId="2B2ADB35" w14:textId="77777777" w:rsidR="00D73BDA" w:rsidRDefault="00D73BDA" w:rsidP="00D73BDA">
            <w:pPr>
              <w:spacing w:before="40" w:after="40"/>
              <w:jc w:val="center"/>
              <w:rPr>
                <w:rFonts w:ascii="Times New Roman" w:hAnsi="Times New Roman"/>
                <w:sz w:val="20"/>
                <w:szCs w:val="20"/>
              </w:rPr>
            </w:pPr>
            <w:r>
              <w:rPr>
                <w:rFonts w:ascii="Times New Roman" w:hAnsi="Times New Roman"/>
                <w:b/>
              </w:rPr>
              <w:t>□  1          □  2          □  3          □  4          □  5</w:t>
            </w:r>
          </w:p>
        </w:tc>
      </w:tr>
    </w:tbl>
    <w:p w14:paraId="71FBC015" w14:textId="77777777" w:rsidR="00A32398" w:rsidRDefault="00A32398" w:rsidP="00A32398">
      <w:pPr>
        <w:spacing w:after="0" w:line="240" w:lineRule="auto"/>
        <w:ind w:left="5670"/>
        <w:rPr>
          <w:rFonts w:ascii="Times New Roman" w:hAnsi="Times New Roman" w:cs="Times New Roman"/>
        </w:rPr>
      </w:pPr>
    </w:p>
    <w:p w14:paraId="31A1CDBA" w14:textId="77777777" w:rsidR="008C2281" w:rsidRDefault="008C2281" w:rsidP="008C2281">
      <w:pPr>
        <w:spacing w:after="0" w:line="240" w:lineRule="auto"/>
        <w:rPr>
          <w:rFonts w:ascii="Times New Roman" w:hAnsi="Times New Roman" w:cs="Times New Roman"/>
          <w:sz w:val="28"/>
          <w:szCs w:val="28"/>
        </w:rPr>
      </w:pPr>
    </w:p>
    <w:p w14:paraId="289699D6" w14:textId="5134A52D" w:rsidR="00170533" w:rsidRDefault="00170533" w:rsidP="00170533">
      <w:pPr>
        <w:spacing w:after="0" w:line="240" w:lineRule="auto"/>
        <w:rPr>
          <w:rFonts w:ascii="Times New Roman" w:hAnsi="Times New Roman" w:cs="Times New Roman"/>
          <w:sz w:val="28"/>
          <w:szCs w:val="28"/>
        </w:rPr>
      </w:pPr>
    </w:p>
    <w:p w14:paraId="1F3B9A9B" w14:textId="77777777" w:rsidR="00170533" w:rsidRDefault="00170533" w:rsidP="00170533">
      <w:pPr>
        <w:spacing w:after="0" w:line="240" w:lineRule="auto"/>
        <w:rPr>
          <w:rFonts w:ascii="Times New Roman" w:hAnsi="Times New Roman" w:cs="Times New Roman"/>
          <w:sz w:val="28"/>
          <w:szCs w:val="28"/>
        </w:rPr>
        <w:sectPr w:rsidR="00170533" w:rsidSect="00FD3E45">
          <w:pgSz w:w="11906" w:h="16838"/>
          <w:pgMar w:top="851" w:right="567" w:bottom="851" w:left="1418" w:header="709" w:footer="709" w:gutter="0"/>
          <w:cols w:space="708"/>
          <w:docGrid w:linePitch="360"/>
        </w:sectPr>
      </w:pPr>
    </w:p>
    <w:p w14:paraId="2AE3C360" w14:textId="166E0AA7" w:rsidR="00347655" w:rsidRDefault="00170533" w:rsidP="005B28B5">
      <w:pPr>
        <w:spacing w:after="0" w:line="240" w:lineRule="auto"/>
        <w:ind w:left="10206"/>
      </w:pPr>
      <w:r w:rsidRPr="00FD098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FD3E45">
        <w:rPr>
          <w:rFonts w:ascii="Times New Roman" w:hAnsi="Times New Roman" w:cs="Times New Roman"/>
          <w:sz w:val="28"/>
          <w:szCs w:val="28"/>
        </w:rPr>
        <w:t xml:space="preserve">№ </w:t>
      </w:r>
      <w:r w:rsidR="005B28B5">
        <w:rPr>
          <w:rFonts w:ascii="Times New Roman" w:hAnsi="Times New Roman" w:cs="Times New Roman"/>
          <w:sz w:val="28"/>
          <w:szCs w:val="28"/>
        </w:rPr>
        <w:t>2</w:t>
      </w:r>
      <w:r>
        <w:t xml:space="preserve"> </w:t>
      </w:r>
    </w:p>
    <w:p w14:paraId="6BB1806B" w14:textId="421F4939" w:rsidR="00170533" w:rsidRDefault="00347655" w:rsidP="005B28B5">
      <w:pPr>
        <w:spacing w:after="0" w:line="240" w:lineRule="auto"/>
        <w:ind w:left="10206"/>
        <w:rPr>
          <w:rFonts w:ascii="Times New Roman" w:hAnsi="Times New Roman" w:cs="Times New Roman"/>
          <w:sz w:val="28"/>
          <w:szCs w:val="28"/>
        </w:rPr>
      </w:pPr>
      <w:r>
        <w:rPr>
          <w:rFonts w:ascii="Times New Roman" w:hAnsi="Times New Roman" w:cs="Times New Roman"/>
          <w:sz w:val="28"/>
          <w:szCs w:val="28"/>
        </w:rPr>
        <w:t>к</w:t>
      </w:r>
      <w:r w:rsidRPr="00FD098A">
        <w:rPr>
          <w:rFonts w:ascii="Times New Roman" w:hAnsi="Times New Roman" w:cs="Times New Roman"/>
          <w:sz w:val="28"/>
          <w:szCs w:val="28"/>
        </w:rPr>
        <w:t xml:space="preserve"> приказу</w:t>
      </w:r>
      <w:r>
        <w:rPr>
          <w:rFonts w:ascii="Times New Roman" w:hAnsi="Times New Roman" w:cs="Times New Roman"/>
          <w:sz w:val="28"/>
          <w:szCs w:val="28"/>
        </w:rPr>
        <w:t xml:space="preserve"> </w:t>
      </w:r>
      <w:r w:rsidRPr="00FD098A">
        <w:rPr>
          <w:rFonts w:ascii="Times New Roman" w:hAnsi="Times New Roman" w:cs="Times New Roman"/>
          <w:sz w:val="28"/>
          <w:szCs w:val="28"/>
        </w:rPr>
        <w:t>исполнительного директора</w:t>
      </w:r>
      <w:r>
        <w:rPr>
          <w:rFonts w:ascii="Times New Roman" w:hAnsi="Times New Roman" w:cs="Times New Roman"/>
          <w:sz w:val="28"/>
          <w:szCs w:val="28"/>
        </w:rPr>
        <w:t xml:space="preserve"> </w:t>
      </w:r>
      <w:r w:rsidRPr="00FD098A">
        <w:rPr>
          <w:rFonts w:ascii="Times New Roman" w:hAnsi="Times New Roman" w:cs="Times New Roman"/>
          <w:sz w:val="28"/>
          <w:szCs w:val="28"/>
        </w:rPr>
        <w:t>Фонда развития бизнеса Краснодарского края</w:t>
      </w:r>
      <w:r>
        <w:rPr>
          <w:rFonts w:ascii="Times New Roman" w:hAnsi="Times New Roman" w:cs="Times New Roman"/>
          <w:sz w:val="28"/>
          <w:szCs w:val="28"/>
        </w:rPr>
        <w:t xml:space="preserve"> </w:t>
      </w:r>
      <w:r w:rsidRPr="00FD098A">
        <w:rPr>
          <w:rFonts w:ascii="Times New Roman" w:hAnsi="Times New Roman" w:cs="Times New Roman"/>
          <w:sz w:val="28"/>
          <w:szCs w:val="28"/>
        </w:rPr>
        <w:t xml:space="preserve">от </w:t>
      </w:r>
      <w:r w:rsidR="00205D52">
        <w:rPr>
          <w:rFonts w:ascii="Times New Roman" w:hAnsi="Times New Roman" w:cs="Times New Roman"/>
          <w:sz w:val="28"/>
          <w:szCs w:val="28"/>
        </w:rPr>
        <w:t>09</w:t>
      </w:r>
      <w:r w:rsidRPr="006B0426">
        <w:rPr>
          <w:rFonts w:ascii="Times New Roman" w:hAnsi="Times New Roman" w:cs="Times New Roman"/>
          <w:sz w:val="28"/>
          <w:szCs w:val="28"/>
        </w:rPr>
        <w:t>.</w:t>
      </w:r>
      <w:r>
        <w:rPr>
          <w:rFonts w:ascii="Times New Roman" w:hAnsi="Times New Roman" w:cs="Times New Roman"/>
          <w:sz w:val="28"/>
          <w:szCs w:val="28"/>
        </w:rPr>
        <w:t>0</w:t>
      </w:r>
      <w:r w:rsidR="005B28B5">
        <w:rPr>
          <w:rFonts w:ascii="Times New Roman" w:hAnsi="Times New Roman" w:cs="Times New Roman"/>
          <w:sz w:val="28"/>
          <w:szCs w:val="28"/>
        </w:rPr>
        <w:t>9</w:t>
      </w:r>
      <w:r w:rsidRPr="006B0426">
        <w:rPr>
          <w:rFonts w:ascii="Times New Roman" w:hAnsi="Times New Roman" w:cs="Times New Roman"/>
          <w:sz w:val="28"/>
          <w:szCs w:val="28"/>
        </w:rPr>
        <w:t>.</w:t>
      </w:r>
      <w:r w:rsidRPr="00FD098A">
        <w:rPr>
          <w:rFonts w:ascii="Times New Roman" w:hAnsi="Times New Roman" w:cs="Times New Roman"/>
          <w:sz w:val="28"/>
          <w:szCs w:val="28"/>
        </w:rPr>
        <w:t>2021 года</w:t>
      </w:r>
      <w:r w:rsidR="00170533" w:rsidRPr="00FD098A">
        <w:rPr>
          <w:rFonts w:ascii="Times New Roman" w:hAnsi="Times New Roman" w:cs="Times New Roman"/>
          <w:sz w:val="28"/>
          <w:szCs w:val="28"/>
        </w:rPr>
        <w:t xml:space="preserve"> № _______</w:t>
      </w:r>
    </w:p>
    <w:p w14:paraId="7A6419AE" w14:textId="77777777" w:rsidR="005B28B5" w:rsidRDefault="005B28B5" w:rsidP="005B28B5">
      <w:pPr>
        <w:tabs>
          <w:tab w:val="left" w:pos="2279"/>
        </w:tabs>
        <w:ind w:firstLine="425"/>
        <w:rPr>
          <w:rFonts w:ascii="Times New Roman" w:eastAsia="Times New Roman" w:hAnsi="Times New Roman" w:cs="Times New Roman"/>
          <w:spacing w:val="60"/>
          <w:lang w:eastAsia="en-US"/>
        </w:rPr>
      </w:pPr>
      <w:r>
        <w:rPr>
          <w:rFonts w:ascii="Times New Roman" w:eastAsia="Times New Roman" w:hAnsi="Times New Roman" w:cs="Times New Roman"/>
          <w:spacing w:val="60"/>
          <w:lang w:eastAsia="en-US"/>
        </w:rPr>
        <w:t>ФОРМА</w:t>
      </w:r>
    </w:p>
    <w:p w14:paraId="68FF9557" w14:textId="51A43A9A" w:rsidR="005B28B5" w:rsidRPr="002F6588" w:rsidRDefault="005B28B5" w:rsidP="005B28B5">
      <w:pPr>
        <w:tabs>
          <w:tab w:val="left" w:pos="9115"/>
          <w:tab w:val="right" w:pos="14570"/>
        </w:tabs>
        <w:jc w:val="center"/>
        <w:rPr>
          <w:rFonts w:ascii="Times New Roman" w:eastAsiaTheme="minorHAnsi" w:hAnsi="Times New Roman" w:cs="Times New Roman"/>
          <w:bCs/>
        </w:rPr>
      </w:pPr>
      <w:r>
        <w:rPr>
          <w:rFonts w:ascii="Times New Roman" w:hAnsi="Times New Roman" w:cs="Times New Roman"/>
        </w:rPr>
        <w:t>ЖУРНАЛ УЧЕТА ПОСЕЩАЕМОСТИ*</w:t>
      </w:r>
      <w:r>
        <w:rPr>
          <w:rFonts w:ascii="Times New Roman" w:hAnsi="Times New Roman" w:cs="Times New Roman"/>
        </w:rPr>
        <w:br/>
      </w:r>
      <w:r w:rsidRPr="002F6588">
        <w:rPr>
          <w:rFonts w:ascii="Times New Roman" w:hAnsi="Times New Roman" w:cs="Times New Roman"/>
          <w:bCs/>
        </w:rPr>
        <w:t>субъектами малого и среднего предпринимательства Краснодарского края</w:t>
      </w:r>
      <w:r w:rsidR="0078590E">
        <w:rPr>
          <w:rFonts w:ascii="Times New Roman" w:hAnsi="Times New Roman" w:cs="Times New Roman"/>
          <w:bCs/>
        </w:rPr>
        <w:t xml:space="preserve"> и </w:t>
      </w:r>
      <w:r w:rsidRPr="002F6588">
        <w:rPr>
          <w:rFonts w:ascii="Times New Roman" w:hAnsi="Times New Roman" w:cs="Times New Roman"/>
          <w:bCs/>
        </w:rPr>
        <w:t xml:space="preserve">физическими лицами </w:t>
      </w:r>
      <w:r w:rsidRPr="002F6588">
        <w:rPr>
          <w:rFonts w:ascii="Times New Roman" w:hAnsi="Times New Roman"/>
          <w:bCs/>
        </w:rPr>
        <w:t>не являющимися индивидуальными предпринимателями и применяющим</w:t>
      </w:r>
      <w:r w:rsidR="002F6588" w:rsidRPr="002F6588">
        <w:rPr>
          <w:rFonts w:ascii="Times New Roman" w:hAnsi="Times New Roman"/>
          <w:bCs/>
        </w:rPr>
        <w:t>и</w:t>
      </w:r>
      <w:r w:rsidRPr="002F6588">
        <w:rPr>
          <w:rFonts w:ascii="Times New Roman" w:hAnsi="Times New Roman"/>
          <w:bCs/>
        </w:rPr>
        <w:t xml:space="preserve"> специальный налоговый режим "Налог на профессиональный доход"</w:t>
      </w:r>
      <w:r w:rsidR="002F6588" w:rsidRPr="002F6588">
        <w:rPr>
          <w:rFonts w:ascii="Times New Roman" w:hAnsi="Times New Roman"/>
          <w:bCs/>
        </w:rPr>
        <w:t xml:space="preserve"> (далее – самозанятый)</w:t>
      </w:r>
      <w:r w:rsidRPr="002F6588">
        <w:rPr>
          <w:rFonts w:ascii="Times New Roman" w:hAnsi="Times New Roman" w:cs="Times New Roman"/>
          <w:bCs/>
        </w:rPr>
        <w:t xml:space="preserve"> рабочих мест в частных коворкингах,</w:t>
      </w:r>
      <w:r w:rsidRPr="002F6588">
        <w:rPr>
          <w:rFonts w:ascii="Times New Roman" w:hAnsi="Times New Roman" w:cs="Times New Roman"/>
          <w:bCs/>
        </w:rPr>
        <w:br/>
        <w:t>предоставленных на льготных условиях Фондом развития бизнеса Краснодарского края</w:t>
      </w:r>
    </w:p>
    <w:p w14:paraId="1DB55819" w14:textId="77777777" w:rsidR="005B28B5" w:rsidRDefault="005B28B5" w:rsidP="005B28B5">
      <w:pPr>
        <w:spacing w:after="0" w:line="240" w:lineRule="auto"/>
        <w:rPr>
          <w:rFonts w:ascii="Times New Roman" w:hAnsi="Times New Roman" w:cs="Times New Roman"/>
          <w:bCs/>
        </w:rPr>
      </w:pPr>
      <w:r>
        <w:rPr>
          <w:rFonts w:ascii="Times New Roman" w:hAnsi="Times New Roman" w:cs="Times New Roman"/>
          <w:bCs/>
        </w:rPr>
        <w:t>Учетный период: _______________________</w:t>
      </w:r>
    </w:p>
    <w:p w14:paraId="510177BF" w14:textId="77777777" w:rsidR="005B28B5" w:rsidRDefault="005B28B5" w:rsidP="005B28B5">
      <w:pPr>
        <w:spacing w:after="0" w:line="240" w:lineRule="auto"/>
        <w:rPr>
          <w:rFonts w:ascii="Times New Roman" w:hAnsi="Times New Roman" w:cs="Times New Roman"/>
          <w:bCs/>
        </w:rPr>
      </w:pPr>
      <w:r>
        <w:rPr>
          <w:rFonts w:ascii="Times New Roman" w:hAnsi="Times New Roman" w:cs="Times New Roman"/>
          <w:bCs/>
        </w:rPr>
        <w:t>Договор между Фондом и Коворкингом от ____________ № _______</w:t>
      </w:r>
    </w:p>
    <w:p w14:paraId="405BAADC" w14:textId="51233E29" w:rsidR="005B28B5" w:rsidRDefault="005B28B5" w:rsidP="001F25D5">
      <w:pPr>
        <w:rPr>
          <w:rFonts w:ascii="Times New Roman" w:hAnsi="Times New Roman" w:cs="Times New Roman"/>
          <w:bCs/>
        </w:rPr>
      </w:pPr>
      <w:r>
        <w:rPr>
          <w:rFonts w:ascii="Times New Roman" w:hAnsi="Times New Roman" w:cs="Times New Roman"/>
          <w:bCs/>
        </w:rPr>
        <w:t xml:space="preserve">Наименование СМСП, ИНН/ФИО, </w:t>
      </w:r>
      <w:r w:rsidR="001F25D5">
        <w:rPr>
          <w:rFonts w:ascii="Times New Roman" w:hAnsi="Times New Roman" w:cs="Times New Roman"/>
          <w:bCs/>
        </w:rPr>
        <w:t>д</w:t>
      </w:r>
      <w:r w:rsidR="001F25D5" w:rsidRPr="001F25D5">
        <w:rPr>
          <w:rFonts w:ascii="Times New Roman" w:hAnsi="Times New Roman" w:cs="Times New Roman"/>
          <w:bCs/>
        </w:rPr>
        <w:t>окумент, удостоверяющий личность</w:t>
      </w:r>
      <w:r w:rsidR="001F25D5">
        <w:rPr>
          <w:rFonts w:ascii="Times New Roman" w:hAnsi="Times New Roman" w:cs="Times New Roman"/>
          <w:bCs/>
        </w:rPr>
        <w:t>: н</w:t>
      </w:r>
      <w:r w:rsidR="001F25D5" w:rsidRPr="001F25D5">
        <w:rPr>
          <w:rFonts w:ascii="Times New Roman" w:hAnsi="Times New Roman" w:cs="Times New Roman"/>
          <w:bCs/>
        </w:rPr>
        <w:t>аименование документа, серия, номер, кем и когда выдан, код подразделения</w:t>
      </w:r>
      <w:r>
        <w:rPr>
          <w:rFonts w:ascii="Times New Roman" w:hAnsi="Times New Roman" w:cs="Times New Roman"/>
          <w:bCs/>
        </w:rPr>
        <w:t xml:space="preserve"> </w:t>
      </w:r>
      <w:r w:rsidRPr="005B28B5">
        <w:rPr>
          <w:rFonts w:ascii="Times New Roman" w:hAnsi="Times New Roman" w:cs="Times New Roman"/>
          <w:bCs/>
          <w:i/>
          <w:iCs/>
        </w:rPr>
        <w:t>(для самозанятого)</w:t>
      </w:r>
      <w:r>
        <w:rPr>
          <w:rFonts w:ascii="Times New Roman" w:hAnsi="Times New Roman" w:cs="Times New Roman"/>
          <w:bCs/>
        </w:rPr>
        <w:t xml:space="preserve"> ___________________________________</w:t>
      </w:r>
    </w:p>
    <w:p w14:paraId="17B696E9" w14:textId="77777777" w:rsidR="005B28B5" w:rsidRDefault="005B28B5" w:rsidP="005B28B5">
      <w:pPr>
        <w:spacing w:after="0" w:line="240" w:lineRule="auto"/>
        <w:rPr>
          <w:rFonts w:ascii="Times New Roman" w:hAnsi="Times New Roman" w:cs="Times New Roman"/>
          <w:bCs/>
        </w:rPr>
      </w:pPr>
      <w:r>
        <w:rPr>
          <w:rFonts w:ascii="Times New Roman" w:hAnsi="Times New Roman" w:cs="Times New Roman"/>
          <w:bCs/>
        </w:rPr>
        <w:t>Реквизиты договора аренды (субаренды) рабочего места __________________________</w:t>
      </w:r>
    </w:p>
    <w:p w14:paraId="52C82C14" w14:textId="77777777" w:rsidR="005B28B5" w:rsidRDefault="005B28B5" w:rsidP="005B28B5">
      <w:pPr>
        <w:spacing w:after="0" w:line="240" w:lineRule="auto"/>
        <w:rPr>
          <w:rFonts w:ascii="Times New Roman" w:hAnsi="Times New Roman" w:cs="Times New Roman"/>
          <w:iCs/>
        </w:rPr>
      </w:pPr>
    </w:p>
    <w:tbl>
      <w:tblPr>
        <w:tblStyle w:val="a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2738"/>
        <w:gridCol w:w="743"/>
        <w:gridCol w:w="743"/>
        <w:gridCol w:w="746"/>
        <w:gridCol w:w="743"/>
        <w:gridCol w:w="743"/>
        <w:gridCol w:w="746"/>
        <w:gridCol w:w="743"/>
        <w:gridCol w:w="746"/>
        <w:gridCol w:w="743"/>
        <w:gridCol w:w="743"/>
        <w:gridCol w:w="746"/>
        <w:gridCol w:w="743"/>
        <w:gridCol w:w="743"/>
        <w:gridCol w:w="746"/>
        <w:gridCol w:w="743"/>
        <w:gridCol w:w="746"/>
      </w:tblGrid>
      <w:tr w:rsidR="005B28B5" w14:paraId="3836EE9A" w14:textId="77777777" w:rsidTr="0061062A">
        <w:trPr>
          <w:trHeight w:val="300"/>
        </w:trPr>
        <w:tc>
          <w:tcPr>
            <w:tcW w:w="15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44FE763"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 п/п</w:t>
            </w:r>
          </w:p>
        </w:tc>
        <w:tc>
          <w:tcPr>
            <w:tcW w:w="905" w:type="pct"/>
            <w:vMerge w:val="restart"/>
            <w:tcBorders>
              <w:top w:val="single" w:sz="2" w:space="0" w:color="auto"/>
              <w:left w:val="single" w:sz="2" w:space="0" w:color="auto"/>
              <w:right w:val="single" w:sz="2" w:space="0" w:color="auto"/>
            </w:tcBorders>
            <w:shd w:val="clear" w:color="auto" w:fill="D9D9D9" w:themeFill="background1" w:themeFillShade="D9"/>
          </w:tcPr>
          <w:p w14:paraId="686C9EEC"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Резидент коворкинга (ФИО)</w:t>
            </w:r>
          </w:p>
        </w:tc>
        <w:tc>
          <w:tcPr>
            <w:tcW w:w="3942" w:type="pct"/>
            <w:gridSpan w:val="1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19BB66"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Отметка о посещении (личная подпись резидента). Ставится в день посещения</w:t>
            </w:r>
          </w:p>
        </w:tc>
      </w:tr>
      <w:tr w:rsidR="005B28B5" w14:paraId="2DB3D88E" w14:textId="77777777" w:rsidTr="0061062A">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6C6CC7" w14:textId="77777777" w:rsidR="005B28B5" w:rsidRDefault="005B28B5" w:rsidP="0061062A">
            <w:pPr>
              <w:rPr>
                <w:rFonts w:ascii="Times New Roman" w:hAnsi="Times New Roman" w:cs="Times New Roman"/>
                <w:bCs/>
                <w:iCs/>
                <w:sz w:val="20"/>
                <w:szCs w:val="20"/>
                <w:lang w:eastAsia="en-US"/>
              </w:rPr>
            </w:pPr>
          </w:p>
        </w:tc>
        <w:tc>
          <w:tcPr>
            <w:tcW w:w="905" w:type="pct"/>
            <w:vMerge/>
            <w:tcBorders>
              <w:left w:val="single" w:sz="2" w:space="0" w:color="auto"/>
              <w:right w:val="single" w:sz="2" w:space="0" w:color="auto"/>
            </w:tcBorders>
            <w:vAlign w:val="center"/>
          </w:tcPr>
          <w:p w14:paraId="1095D82D" w14:textId="77777777" w:rsidR="005B28B5" w:rsidRDefault="005B28B5" w:rsidP="0061062A">
            <w:pPr>
              <w:rPr>
                <w:rFonts w:ascii="Times New Roman" w:hAnsi="Times New Roman" w:cs="Times New Roman"/>
                <w:bCs/>
                <w:iCs/>
                <w:sz w:val="20"/>
                <w:szCs w:val="20"/>
                <w:lang w:eastAsia="en-US"/>
              </w:rPr>
            </w:pP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F92ED91"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2B0CEDC"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3FC9912"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894EDC"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4</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AA3298E"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7E3268"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6</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460A981"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7</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B539F04"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8</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2083E8A"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9</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153DEC5"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995EC9B"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1</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7A2DA43"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2</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D9C2204"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3</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9D1DFF4"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4</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38947B8"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4911A89"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Х</w:t>
            </w:r>
          </w:p>
        </w:tc>
      </w:tr>
      <w:tr w:rsidR="005B28B5" w14:paraId="0B379A63" w14:textId="77777777" w:rsidTr="0061062A">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8790CE" w14:textId="77777777" w:rsidR="005B28B5" w:rsidRDefault="005B28B5" w:rsidP="0061062A">
            <w:pPr>
              <w:rPr>
                <w:rFonts w:ascii="Times New Roman" w:hAnsi="Times New Roman" w:cs="Times New Roman"/>
                <w:bCs/>
                <w:iCs/>
                <w:sz w:val="20"/>
                <w:szCs w:val="20"/>
                <w:lang w:eastAsia="en-US"/>
              </w:rPr>
            </w:pPr>
          </w:p>
        </w:tc>
        <w:tc>
          <w:tcPr>
            <w:tcW w:w="905" w:type="pct"/>
            <w:vMerge/>
            <w:tcBorders>
              <w:left w:val="single" w:sz="2" w:space="0" w:color="auto"/>
              <w:bottom w:val="single" w:sz="2" w:space="0" w:color="auto"/>
              <w:right w:val="single" w:sz="2" w:space="0" w:color="auto"/>
            </w:tcBorders>
            <w:vAlign w:val="center"/>
          </w:tcPr>
          <w:p w14:paraId="56CB2B24" w14:textId="77777777" w:rsidR="005B28B5" w:rsidRDefault="005B28B5" w:rsidP="0061062A">
            <w:pPr>
              <w:rPr>
                <w:rFonts w:ascii="Times New Roman" w:hAnsi="Times New Roman" w:cs="Times New Roman"/>
                <w:bCs/>
                <w:iCs/>
                <w:sz w:val="20"/>
                <w:szCs w:val="20"/>
                <w:lang w:eastAsia="en-US"/>
              </w:rPr>
            </w:pP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42EB07"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6</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3F5B69"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7</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A2AC40"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8</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6FCAD"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19</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084221"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3DDB831"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1</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BEFFF3A"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2</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11F1C3B"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3</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18AB3D6"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4</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121FF9E"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0583960"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6</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39DDDC9"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7</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522D8E"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8</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DAA69A4"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29</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A3963C"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3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7C77DF3" w14:textId="77777777" w:rsidR="005B28B5" w:rsidRDefault="005B28B5" w:rsidP="0061062A">
            <w:pPr>
              <w:jc w:val="center"/>
              <w:rPr>
                <w:rFonts w:ascii="Times New Roman" w:hAnsi="Times New Roman" w:cs="Times New Roman"/>
                <w:bCs/>
                <w:iCs/>
                <w:sz w:val="20"/>
                <w:szCs w:val="20"/>
              </w:rPr>
            </w:pPr>
            <w:r>
              <w:rPr>
                <w:rFonts w:ascii="Times New Roman" w:hAnsi="Times New Roman" w:cs="Times New Roman"/>
                <w:bCs/>
                <w:iCs/>
                <w:sz w:val="20"/>
                <w:szCs w:val="20"/>
              </w:rPr>
              <w:t>31</w:t>
            </w:r>
          </w:p>
        </w:tc>
      </w:tr>
      <w:tr w:rsidR="005B28B5" w14:paraId="60CE38B6" w14:textId="77777777" w:rsidTr="0061062A">
        <w:trPr>
          <w:trHeight w:val="460"/>
        </w:trPr>
        <w:tc>
          <w:tcPr>
            <w:tcW w:w="153" w:type="pct"/>
            <w:vMerge w:val="restart"/>
            <w:tcBorders>
              <w:top w:val="single" w:sz="2" w:space="0" w:color="auto"/>
              <w:left w:val="single" w:sz="2" w:space="0" w:color="auto"/>
              <w:bottom w:val="single" w:sz="2" w:space="0" w:color="auto"/>
              <w:right w:val="single" w:sz="2" w:space="0" w:color="auto"/>
            </w:tcBorders>
            <w:hideMark/>
          </w:tcPr>
          <w:p w14:paraId="6F2A89E6" w14:textId="77777777" w:rsidR="005B28B5" w:rsidRDefault="005B28B5" w:rsidP="0061062A">
            <w:pPr>
              <w:rPr>
                <w:rFonts w:ascii="Times New Roman" w:hAnsi="Times New Roman" w:cs="Times New Roman"/>
                <w:bCs/>
                <w:iCs/>
                <w:sz w:val="20"/>
                <w:szCs w:val="20"/>
              </w:rPr>
            </w:pPr>
            <w:r>
              <w:rPr>
                <w:rFonts w:ascii="Times New Roman" w:hAnsi="Times New Roman" w:cs="Times New Roman"/>
                <w:bCs/>
                <w:iCs/>
                <w:sz w:val="20"/>
                <w:szCs w:val="20"/>
              </w:rPr>
              <w:t>1.</w:t>
            </w:r>
          </w:p>
        </w:tc>
        <w:tc>
          <w:tcPr>
            <w:tcW w:w="905" w:type="pct"/>
            <w:vMerge w:val="restart"/>
            <w:tcBorders>
              <w:top w:val="single" w:sz="2" w:space="0" w:color="auto"/>
              <w:left w:val="single" w:sz="2" w:space="0" w:color="auto"/>
              <w:right w:val="single" w:sz="2" w:space="0" w:color="auto"/>
            </w:tcBorders>
          </w:tcPr>
          <w:p w14:paraId="4DF936C3"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CB6BA91"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392043D0"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25D65536"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A8FB982"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6CC6F3D"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4BD46E25"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F926C5E"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1F540D58"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690AF79"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7A8B23D"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0DCA9C9D"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30E6ED55"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62B957F"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7112E4C7"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CDF969B"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shd w:val="thinDiagCross" w:color="auto" w:fill="auto"/>
          </w:tcPr>
          <w:p w14:paraId="28A1C34D" w14:textId="77777777" w:rsidR="005B28B5" w:rsidRDefault="005B28B5" w:rsidP="0061062A">
            <w:pPr>
              <w:rPr>
                <w:rFonts w:ascii="Times New Roman" w:hAnsi="Times New Roman" w:cs="Times New Roman"/>
                <w:bCs/>
                <w:iCs/>
                <w:sz w:val="20"/>
                <w:szCs w:val="20"/>
              </w:rPr>
            </w:pPr>
          </w:p>
        </w:tc>
      </w:tr>
      <w:tr w:rsidR="005B28B5" w14:paraId="7D281D6C" w14:textId="77777777" w:rsidTr="0061062A">
        <w:trPr>
          <w:trHeight w:val="46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6292DB" w14:textId="77777777" w:rsidR="005B28B5" w:rsidRDefault="005B28B5" w:rsidP="0061062A">
            <w:pPr>
              <w:rPr>
                <w:rFonts w:ascii="Times New Roman" w:hAnsi="Times New Roman" w:cs="Times New Roman"/>
                <w:bCs/>
                <w:iCs/>
                <w:sz w:val="20"/>
                <w:szCs w:val="20"/>
                <w:lang w:eastAsia="en-US"/>
              </w:rPr>
            </w:pPr>
          </w:p>
        </w:tc>
        <w:tc>
          <w:tcPr>
            <w:tcW w:w="905" w:type="pct"/>
            <w:vMerge/>
            <w:tcBorders>
              <w:left w:val="single" w:sz="2" w:space="0" w:color="auto"/>
              <w:bottom w:val="single" w:sz="2" w:space="0" w:color="auto"/>
              <w:right w:val="single" w:sz="2" w:space="0" w:color="auto"/>
            </w:tcBorders>
            <w:vAlign w:val="center"/>
            <w:hideMark/>
          </w:tcPr>
          <w:p w14:paraId="7AA8B53F" w14:textId="77777777" w:rsidR="005B28B5" w:rsidRDefault="005B28B5" w:rsidP="0061062A">
            <w:pPr>
              <w:rPr>
                <w:rFonts w:ascii="Times New Roman" w:hAnsi="Times New Roman" w:cs="Times New Roman"/>
                <w:bCs/>
                <w:iCs/>
                <w:sz w:val="20"/>
                <w:szCs w:val="20"/>
                <w:lang w:eastAsia="en-US"/>
              </w:rPr>
            </w:pPr>
          </w:p>
        </w:tc>
        <w:tc>
          <w:tcPr>
            <w:tcW w:w="246" w:type="pct"/>
            <w:tcBorders>
              <w:top w:val="single" w:sz="2" w:space="0" w:color="auto"/>
              <w:left w:val="single" w:sz="2" w:space="0" w:color="auto"/>
              <w:bottom w:val="single" w:sz="2" w:space="0" w:color="auto"/>
              <w:right w:val="single" w:sz="2" w:space="0" w:color="auto"/>
            </w:tcBorders>
          </w:tcPr>
          <w:p w14:paraId="353E1BFC"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AC4742E"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4DA9D630"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078AC23D"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14A469E"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49841EE6"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CA22F00"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24F1FDDA"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2A44891"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380E19B"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225BC5C3"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35BE8423"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8DFF254"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72606285" w14:textId="77777777" w:rsidR="005B28B5" w:rsidRDefault="005B28B5" w:rsidP="0061062A">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6B078A2" w14:textId="77777777" w:rsidR="005B28B5" w:rsidRDefault="005B28B5" w:rsidP="0061062A">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6B10C37A" w14:textId="77777777" w:rsidR="005B28B5" w:rsidRDefault="005B28B5" w:rsidP="0061062A">
            <w:pPr>
              <w:rPr>
                <w:rFonts w:ascii="Times New Roman" w:hAnsi="Times New Roman" w:cs="Times New Roman"/>
                <w:bCs/>
                <w:iCs/>
                <w:sz w:val="20"/>
                <w:szCs w:val="20"/>
              </w:rPr>
            </w:pPr>
          </w:p>
        </w:tc>
      </w:tr>
      <w:tr w:rsidR="005B28B5" w14:paraId="7FBDF239" w14:textId="77777777" w:rsidTr="0061062A">
        <w:trPr>
          <w:trHeight w:val="640"/>
        </w:trPr>
        <w:tc>
          <w:tcPr>
            <w:tcW w:w="5000" w:type="pct"/>
            <w:gridSpan w:val="1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FDAD0D" w14:textId="77777777" w:rsidR="005B28B5" w:rsidRDefault="005B28B5" w:rsidP="0061062A">
            <w:pPr>
              <w:spacing w:before="20" w:after="20"/>
              <w:jc w:val="both"/>
              <w:rPr>
                <w:rFonts w:ascii="Times New Roman" w:hAnsi="Times New Roman"/>
                <w:sz w:val="20"/>
                <w:szCs w:val="20"/>
              </w:rPr>
            </w:pPr>
          </w:p>
          <w:p w14:paraId="4CE48617" w14:textId="77777777" w:rsidR="005B28B5" w:rsidRDefault="005B28B5" w:rsidP="0061062A">
            <w:pPr>
              <w:spacing w:before="20" w:after="20"/>
              <w:jc w:val="both"/>
              <w:rPr>
                <w:rFonts w:ascii="Times New Roman" w:hAnsi="Times New Roman"/>
                <w:sz w:val="20"/>
                <w:szCs w:val="20"/>
              </w:rPr>
            </w:pPr>
            <w:r>
              <w:rPr>
                <w:rFonts w:ascii="Times New Roman" w:hAnsi="Times New Roman"/>
                <w:sz w:val="20"/>
                <w:szCs w:val="20"/>
              </w:rPr>
              <w:t>Настоящим подтверждаю, что подписи резидентов проставлены в присутствии сотрудников коворкинга собственноручно лицами, данные которых указаны в настоящем журнале. Документы, удостоверяющие личность подписантов, проверены.</w:t>
            </w:r>
          </w:p>
          <w:p w14:paraId="75F90D4C" w14:textId="77777777" w:rsidR="005B28B5" w:rsidRDefault="005B28B5" w:rsidP="0061062A">
            <w:pPr>
              <w:spacing w:before="20" w:after="20"/>
              <w:jc w:val="both"/>
              <w:rPr>
                <w:rFonts w:ascii="Times New Roman" w:hAnsi="Times New Roman"/>
                <w:bCs/>
                <w:color w:val="000000"/>
                <w:sz w:val="20"/>
                <w:szCs w:val="20"/>
              </w:rPr>
            </w:pPr>
          </w:p>
          <w:p w14:paraId="44796253" w14:textId="77777777" w:rsidR="005B28B5" w:rsidRDefault="005B28B5" w:rsidP="0061062A">
            <w:pPr>
              <w:spacing w:before="20" w:after="20"/>
              <w:rPr>
                <w:rFonts w:ascii="Times New Roman" w:hAnsi="Times New Roman"/>
                <w:bCs/>
                <w:i/>
                <w:color w:val="000000"/>
                <w:sz w:val="20"/>
                <w:szCs w:val="20"/>
              </w:rPr>
            </w:pPr>
            <w:r>
              <w:rPr>
                <w:rFonts w:ascii="Times New Roman" w:hAnsi="Times New Roman"/>
                <w:bCs/>
                <w:color w:val="000000"/>
                <w:sz w:val="20"/>
                <w:szCs w:val="20"/>
              </w:rPr>
              <w:t xml:space="preserve">Должность руководителя частного коворкинга, </w:t>
            </w:r>
            <w:r>
              <w:rPr>
                <w:rFonts w:ascii="Times New Roman" w:hAnsi="Times New Roman"/>
                <w:bCs/>
                <w:color w:val="000000"/>
                <w:sz w:val="20"/>
                <w:szCs w:val="20"/>
              </w:rPr>
              <w:br/>
              <w:t>ФИО, подпись, печать (при наличии)</w:t>
            </w:r>
          </w:p>
        </w:tc>
      </w:tr>
    </w:tbl>
    <w:p w14:paraId="35028060" w14:textId="24355299" w:rsidR="005B28B5" w:rsidRPr="005F73C2" w:rsidRDefault="005B28B5" w:rsidP="005B28B5">
      <w:pPr>
        <w:pStyle w:val="a5"/>
        <w:tabs>
          <w:tab w:val="left" w:pos="284"/>
        </w:tabs>
        <w:ind w:left="284" w:hanging="284"/>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t>На одном листе журнала содержатся сведения об одном субъекте малого и среднего предпринимательства</w:t>
      </w:r>
      <w:r w:rsidR="002F6588">
        <w:rPr>
          <w:rFonts w:ascii="Times New Roman" w:hAnsi="Times New Roman"/>
          <w:sz w:val="18"/>
          <w:szCs w:val="18"/>
        </w:rPr>
        <w:t>/самозанятого</w:t>
      </w:r>
      <w:r>
        <w:rPr>
          <w:rFonts w:ascii="Times New Roman" w:hAnsi="Times New Roman"/>
          <w:sz w:val="18"/>
          <w:szCs w:val="18"/>
        </w:rPr>
        <w:t xml:space="preserve">. </w:t>
      </w:r>
      <w:r>
        <w:rPr>
          <w:rFonts w:ascii="Times New Roman" w:hAnsi="Times New Roman"/>
          <w:sz w:val="18"/>
          <w:szCs w:val="18"/>
        </w:rPr>
        <w:br/>
      </w:r>
      <w:r>
        <w:rPr>
          <w:rFonts w:ascii="Times New Roman" w:eastAsia="Times New Roman" w:hAnsi="Times New Roman" w:cs="Times New Roman"/>
          <w:bCs/>
          <w:sz w:val="20"/>
          <w:szCs w:val="20"/>
        </w:rPr>
        <w:t xml:space="preserve">В журнале должны быть отмечены выходные и праздничные дни, </w:t>
      </w:r>
      <w:r w:rsidRPr="0095546E">
        <w:rPr>
          <w:rFonts w:ascii="Times New Roman" w:eastAsia="Times New Roman" w:hAnsi="Times New Roman" w:cs="Times New Roman"/>
          <w:bCs/>
          <w:sz w:val="20"/>
          <w:szCs w:val="20"/>
        </w:rPr>
        <w:t>исходя из пятидневной рабочей недели по производственному календарю</w:t>
      </w:r>
      <w:r>
        <w:rPr>
          <w:rFonts w:ascii="Times New Roman" w:eastAsia="Times New Roman" w:hAnsi="Times New Roman" w:cs="Times New Roman"/>
          <w:bCs/>
          <w:sz w:val="20"/>
          <w:szCs w:val="20"/>
        </w:rPr>
        <w:t>.</w:t>
      </w:r>
      <w:r>
        <w:rPr>
          <w:rFonts w:ascii="Times New Roman" w:hAnsi="Times New Roman"/>
          <w:sz w:val="18"/>
          <w:szCs w:val="18"/>
        </w:rPr>
        <w:br/>
        <w:t xml:space="preserve">Допускается оформление машинописным способом, кроме личных подписей. </w:t>
      </w:r>
      <w:r>
        <w:rPr>
          <w:rFonts w:ascii="Times New Roman" w:hAnsi="Times New Roman"/>
          <w:sz w:val="18"/>
          <w:szCs w:val="18"/>
        </w:rPr>
        <w:br/>
        <w:t xml:space="preserve">Журнал не должен содержать подчисток и исправлений. Допустимы исправления, оформленные в соответствии с установленными правилами делопроизводства. </w:t>
      </w:r>
      <w:r>
        <w:rPr>
          <w:rFonts w:ascii="Times New Roman" w:hAnsi="Times New Roman"/>
          <w:sz w:val="18"/>
          <w:szCs w:val="18"/>
        </w:rPr>
        <w:br/>
        <w:t>По итогам учетного периода журнал сшивается, заверяется подписью руководителя частного коворкинга, пустые строки (при наличии) зачеркиваются под линейку.</w:t>
      </w:r>
    </w:p>
    <w:sectPr w:rsidR="005B28B5" w:rsidRPr="005F73C2" w:rsidSect="005B28B5">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C50E" w14:textId="77777777" w:rsidR="0077041F" w:rsidRDefault="0077041F" w:rsidP="008353A2">
      <w:pPr>
        <w:spacing w:after="0" w:line="240" w:lineRule="auto"/>
      </w:pPr>
      <w:r>
        <w:separator/>
      </w:r>
    </w:p>
  </w:endnote>
  <w:endnote w:type="continuationSeparator" w:id="0">
    <w:p w14:paraId="03B54F2D" w14:textId="77777777" w:rsidR="0077041F" w:rsidRDefault="0077041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6C13" w14:textId="77777777" w:rsidR="0077041F" w:rsidRDefault="0077041F" w:rsidP="008353A2">
      <w:pPr>
        <w:spacing w:after="0" w:line="240" w:lineRule="auto"/>
      </w:pPr>
      <w:r>
        <w:separator/>
      </w:r>
    </w:p>
  </w:footnote>
  <w:footnote w:type="continuationSeparator" w:id="0">
    <w:p w14:paraId="298E9F7A" w14:textId="77777777" w:rsidR="0077041F" w:rsidRDefault="0077041F"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14D0A73"/>
    <w:multiLevelType w:val="multilevel"/>
    <w:tmpl w:val="9DCAE6A0"/>
    <w:lvl w:ilvl="0">
      <w:start w:val="1"/>
      <w:numFmt w:val="decimal"/>
      <w:lvlText w:val="%1."/>
      <w:lvlJc w:val="left"/>
      <w:pPr>
        <w:ind w:left="105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4" w15:restartNumberingAfterBreak="0">
    <w:nsid w:val="62551C21"/>
    <w:multiLevelType w:val="multilevel"/>
    <w:tmpl w:val="B8A04174"/>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0CD0"/>
    <w:rsid w:val="0000254B"/>
    <w:rsid w:val="000075BD"/>
    <w:rsid w:val="00015A9C"/>
    <w:rsid w:val="00026B7F"/>
    <w:rsid w:val="000312A5"/>
    <w:rsid w:val="00031FAB"/>
    <w:rsid w:val="00032987"/>
    <w:rsid w:val="00033B67"/>
    <w:rsid w:val="000379DC"/>
    <w:rsid w:val="00044F91"/>
    <w:rsid w:val="000507E6"/>
    <w:rsid w:val="000523CD"/>
    <w:rsid w:val="00054B52"/>
    <w:rsid w:val="00056E8A"/>
    <w:rsid w:val="00057401"/>
    <w:rsid w:val="00057FC7"/>
    <w:rsid w:val="00060353"/>
    <w:rsid w:val="00060D12"/>
    <w:rsid w:val="00062C32"/>
    <w:rsid w:val="0006310F"/>
    <w:rsid w:val="00064074"/>
    <w:rsid w:val="00064639"/>
    <w:rsid w:val="00064B85"/>
    <w:rsid w:val="00066B70"/>
    <w:rsid w:val="00067C88"/>
    <w:rsid w:val="000729DE"/>
    <w:rsid w:val="00075EDC"/>
    <w:rsid w:val="000844D2"/>
    <w:rsid w:val="00086EC2"/>
    <w:rsid w:val="00087A4A"/>
    <w:rsid w:val="00092C82"/>
    <w:rsid w:val="00092F2A"/>
    <w:rsid w:val="00095EC4"/>
    <w:rsid w:val="000A4998"/>
    <w:rsid w:val="000B698C"/>
    <w:rsid w:val="000B6C25"/>
    <w:rsid w:val="000C205E"/>
    <w:rsid w:val="000C4BAB"/>
    <w:rsid w:val="000D126D"/>
    <w:rsid w:val="000D16C4"/>
    <w:rsid w:val="000D3C23"/>
    <w:rsid w:val="000E22F7"/>
    <w:rsid w:val="000E240C"/>
    <w:rsid w:val="000E54FC"/>
    <w:rsid w:val="000F0643"/>
    <w:rsid w:val="000F0F50"/>
    <w:rsid w:val="000F1257"/>
    <w:rsid w:val="000F6E17"/>
    <w:rsid w:val="0010485C"/>
    <w:rsid w:val="00107437"/>
    <w:rsid w:val="0011719A"/>
    <w:rsid w:val="001264FC"/>
    <w:rsid w:val="00131593"/>
    <w:rsid w:val="0013354E"/>
    <w:rsid w:val="00142218"/>
    <w:rsid w:val="001429E9"/>
    <w:rsid w:val="001429EC"/>
    <w:rsid w:val="0014466D"/>
    <w:rsid w:val="00145F83"/>
    <w:rsid w:val="0014607A"/>
    <w:rsid w:val="001527BD"/>
    <w:rsid w:val="00153591"/>
    <w:rsid w:val="001561A4"/>
    <w:rsid w:val="00162EC4"/>
    <w:rsid w:val="00167BAA"/>
    <w:rsid w:val="0017050C"/>
    <w:rsid w:val="00170533"/>
    <w:rsid w:val="00172842"/>
    <w:rsid w:val="00172D9D"/>
    <w:rsid w:val="001760B8"/>
    <w:rsid w:val="001847B4"/>
    <w:rsid w:val="00190455"/>
    <w:rsid w:val="001A1CFF"/>
    <w:rsid w:val="001A2EEF"/>
    <w:rsid w:val="001A7AC9"/>
    <w:rsid w:val="001B0713"/>
    <w:rsid w:val="001B09E9"/>
    <w:rsid w:val="001B0D73"/>
    <w:rsid w:val="001B22F5"/>
    <w:rsid w:val="001B59F0"/>
    <w:rsid w:val="001C2FA9"/>
    <w:rsid w:val="001C77A2"/>
    <w:rsid w:val="001D191C"/>
    <w:rsid w:val="001D1D0F"/>
    <w:rsid w:val="001D539B"/>
    <w:rsid w:val="001D76C4"/>
    <w:rsid w:val="001E031A"/>
    <w:rsid w:val="001E2E1F"/>
    <w:rsid w:val="001E3BD9"/>
    <w:rsid w:val="001E5BE9"/>
    <w:rsid w:val="001F25D5"/>
    <w:rsid w:val="001F307D"/>
    <w:rsid w:val="001F3CA6"/>
    <w:rsid w:val="00200B33"/>
    <w:rsid w:val="00204952"/>
    <w:rsid w:val="00205D52"/>
    <w:rsid w:val="00212AED"/>
    <w:rsid w:val="00213BA3"/>
    <w:rsid w:val="00215F9F"/>
    <w:rsid w:val="00232F8D"/>
    <w:rsid w:val="00246394"/>
    <w:rsid w:val="0025005A"/>
    <w:rsid w:val="00261E22"/>
    <w:rsid w:val="00264CCD"/>
    <w:rsid w:val="00266F99"/>
    <w:rsid w:val="00270B76"/>
    <w:rsid w:val="00275645"/>
    <w:rsid w:val="00275DFC"/>
    <w:rsid w:val="002763F5"/>
    <w:rsid w:val="00281A21"/>
    <w:rsid w:val="0028295F"/>
    <w:rsid w:val="00285AFC"/>
    <w:rsid w:val="0029065D"/>
    <w:rsid w:val="002939E4"/>
    <w:rsid w:val="00297499"/>
    <w:rsid w:val="00297AC5"/>
    <w:rsid w:val="002A2847"/>
    <w:rsid w:val="002A437F"/>
    <w:rsid w:val="002A56C4"/>
    <w:rsid w:val="002A58A7"/>
    <w:rsid w:val="002A5FB0"/>
    <w:rsid w:val="002B0C8C"/>
    <w:rsid w:val="002B1088"/>
    <w:rsid w:val="002B7460"/>
    <w:rsid w:val="002D34CD"/>
    <w:rsid w:val="002D4587"/>
    <w:rsid w:val="002E0264"/>
    <w:rsid w:val="002E331A"/>
    <w:rsid w:val="002E3821"/>
    <w:rsid w:val="002F0F0D"/>
    <w:rsid w:val="002F3D6A"/>
    <w:rsid w:val="002F41F0"/>
    <w:rsid w:val="002F6588"/>
    <w:rsid w:val="003042F6"/>
    <w:rsid w:val="00305E1D"/>
    <w:rsid w:val="0031382C"/>
    <w:rsid w:val="0032294E"/>
    <w:rsid w:val="00330D69"/>
    <w:rsid w:val="003346F3"/>
    <w:rsid w:val="003375B8"/>
    <w:rsid w:val="00341E08"/>
    <w:rsid w:val="00347655"/>
    <w:rsid w:val="00347D54"/>
    <w:rsid w:val="00350E39"/>
    <w:rsid w:val="00354A74"/>
    <w:rsid w:val="00356929"/>
    <w:rsid w:val="00362EBB"/>
    <w:rsid w:val="003645A4"/>
    <w:rsid w:val="003655E1"/>
    <w:rsid w:val="00370BB3"/>
    <w:rsid w:val="0037799B"/>
    <w:rsid w:val="0038237B"/>
    <w:rsid w:val="00385DF4"/>
    <w:rsid w:val="003A019E"/>
    <w:rsid w:val="003A689E"/>
    <w:rsid w:val="003B0EE9"/>
    <w:rsid w:val="003C2D6A"/>
    <w:rsid w:val="003D2015"/>
    <w:rsid w:val="003D5324"/>
    <w:rsid w:val="003E268F"/>
    <w:rsid w:val="003E3DCD"/>
    <w:rsid w:val="003F48D6"/>
    <w:rsid w:val="003F5FCF"/>
    <w:rsid w:val="003F76C3"/>
    <w:rsid w:val="003F7FE4"/>
    <w:rsid w:val="0040053C"/>
    <w:rsid w:val="00400A04"/>
    <w:rsid w:val="0040233B"/>
    <w:rsid w:val="00403324"/>
    <w:rsid w:val="00403919"/>
    <w:rsid w:val="00405FBD"/>
    <w:rsid w:val="00407D72"/>
    <w:rsid w:val="00415D96"/>
    <w:rsid w:val="00417997"/>
    <w:rsid w:val="0042210F"/>
    <w:rsid w:val="004266E3"/>
    <w:rsid w:val="004331B0"/>
    <w:rsid w:val="00433FDE"/>
    <w:rsid w:val="004373BF"/>
    <w:rsid w:val="00440969"/>
    <w:rsid w:val="00445271"/>
    <w:rsid w:val="00453710"/>
    <w:rsid w:val="0046649B"/>
    <w:rsid w:val="00466BC7"/>
    <w:rsid w:val="004774DE"/>
    <w:rsid w:val="004809B6"/>
    <w:rsid w:val="00486179"/>
    <w:rsid w:val="004904DF"/>
    <w:rsid w:val="0049232F"/>
    <w:rsid w:val="004938CE"/>
    <w:rsid w:val="004A2E37"/>
    <w:rsid w:val="004A3379"/>
    <w:rsid w:val="004A3671"/>
    <w:rsid w:val="004A768F"/>
    <w:rsid w:val="004B00C2"/>
    <w:rsid w:val="004B3879"/>
    <w:rsid w:val="004C4A48"/>
    <w:rsid w:val="004D3430"/>
    <w:rsid w:val="004E1EC0"/>
    <w:rsid w:val="004E3358"/>
    <w:rsid w:val="004E4F19"/>
    <w:rsid w:val="00503588"/>
    <w:rsid w:val="005071B6"/>
    <w:rsid w:val="005075F0"/>
    <w:rsid w:val="00507FAE"/>
    <w:rsid w:val="005206FB"/>
    <w:rsid w:val="005227A0"/>
    <w:rsid w:val="00523E27"/>
    <w:rsid w:val="00531DBA"/>
    <w:rsid w:val="0053249B"/>
    <w:rsid w:val="0053263E"/>
    <w:rsid w:val="00533A89"/>
    <w:rsid w:val="00534079"/>
    <w:rsid w:val="0053780F"/>
    <w:rsid w:val="00542283"/>
    <w:rsid w:val="00560FAA"/>
    <w:rsid w:val="00562730"/>
    <w:rsid w:val="005711CE"/>
    <w:rsid w:val="0057326F"/>
    <w:rsid w:val="00573C4E"/>
    <w:rsid w:val="005762BB"/>
    <w:rsid w:val="005860C0"/>
    <w:rsid w:val="00591CAC"/>
    <w:rsid w:val="00592223"/>
    <w:rsid w:val="0059672A"/>
    <w:rsid w:val="005A326D"/>
    <w:rsid w:val="005A437B"/>
    <w:rsid w:val="005B28B5"/>
    <w:rsid w:val="005B2FD9"/>
    <w:rsid w:val="005C6936"/>
    <w:rsid w:val="005C735D"/>
    <w:rsid w:val="005C7D22"/>
    <w:rsid w:val="005D001E"/>
    <w:rsid w:val="005D1BAB"/>
    <w:rsid w:val="005D1D09"/>
    <w:rsid w:val="005D46BB"/>
    <w:rsid w:val="005D4DBC"/>
    <w:rsid w:val="005D7B72"/>
    <w:rsid w:val="005E0F17"/>
    <w:rsid w:val="005E0F92"/>
    <w:rsid w:val="005E20BE"/>
    <w:rsid w:val="005E3416"/>
    <w:rsid w:val="005E6D32"/>
    <w:rsid w:val="005E6DB7"/>
    <w:rsid w:val="005F0891"/>
    <w:rsid w:val="005F310A"/>
    <w:rsid w:val="005F3ECF"/>
    <w:rsid w:val="005F7D58"/>
    <w:rsid w:val="006065BA"/>
    <w:rsid w:val="00610171"/>
    <w:rsid w:val="0061021B"/>
    <w:rsid w:val="00633E45"/>
    <w:rsid w:val="00640D7D"/>
    <w:rsid w:val="00642972"/>
    <w:rsid w:val="00645D6C"/>
    <w:rsid w:val="00647B11"/>
    <w:rsid w:val="0066426B"/>
    <w:rsid w:val="006841EC"/>
    <w:rsid w:val="0068462E"/>
    <w:rsid w:val="006849BA"/>
    <w:rsid w:val="00696140"/>
    <w:rsid w:val="006A02EA"/>
    <w:rsid w:val="006B0426"/>
    <w:rsid w:val="006B10A1"/>
    <w:rsid w:val="006B1E90"/>
    <w:rsid w:val="006B2CB8"/>
    <w:rsid w:val="006B65DC"/>
    <w:rsid w:val="006C1858"/>
    <w:rsid w:val="006C240C"/>
    <w:rsid w:val="006C5DDF"/>
    <w:rsid w:val="006C752C"/>
    <w:rsid w:val="006D1921"/>
    <w:rsid w:val="006D3D60"/>
    <w:rsid w:val="006D4BD1"/>
    <w:rsid w:val="006E6389"/>
    <w:rsid w:val="006E6EC9"/>
    <w:rsid w:val="006F4618"/>
    <w:rsid w:val="007036D4"/>
    <w:rsid w:val="00704200"/>
    <w:rsid w:val="00705811"/>
    <w:rsid w:val="007059B0"/>
    <w:rsid w:val="00713E12"/>
    <w:rsid w:val="00714696"/>
    <w:rsid w:val="007167CF"/>
    <w:rsid w:val="00717C6D"/>
    <w:rsid w:val="00721D0F"/>
    <w:rsid w:val="00722DFC"/>
    <w:rsid w:val="0074129D"/>
    <w:rsid w:val="00743FCB"/>
    <w:rsid w:val="00763137"/>
    <w:rsid w:val="0077041F"/>
    <w:rsid w:val="00772BE4"/>
    <w:rsid w:val="007747B3"/>
    <w:rsid w:val="007762BF"/>
    <w:rsid w:val="00781136"/>
    <w:rsid w:val="007817F3"/>
    <w:rsid w:val="0078590E"/>
    <w:rsid w:val="00794186"/>
    <w:rsid w:val="00796DC7"/>
    <w:rsid w:val="007A38B1"/>
    <w:rsid w:val="007A44ED"/>
    <w:rsid w:val="007A65EC"/>
    <w:rsid w:val="007C22A1"/>
    <w:rsid w:val="007C2473"/>
    <w:rsid w:val="007C474F"/>
    <w:rsid w:val="007C6B78"/>
    <w:rsid w:val="007D3FFB"/>
    <w:rsid w:val="007D4D56"/>
    <w:rsid w:val="007D5D3B"/>
    <w:rsid w:val="007D6747"/>
    <w:rsid w:val="007D6D6D"/>
    <w:rsid w:val="007E1163"/>
    <w:rsid w:val="007E2EC1"/>
    <w:rsid w:val="007E6D5D"/>
    <w:rsid w:val="007E7AC0"/>
    <w:rsid w:val="007F1B7A"/>
    <w:rsid w:val="007F2A83"/>
    <w:rsid w:val="00801BE7"/>
    <w:rsid w:val="00803ACB"/>
    <w:rsid w:val="00804CA1"/>
    <w:rsid w:val="00806D0F"/>
    <w:rsid w:val="00812BBB"/>
    <w:rsid w:val="008154F4"/>
    <w:rsid w:val="008237FB"/>
    <w:rsid w:val="00823E81"/>
    <w:rsid w:val="0083479A"/>
    <w:rsid w:val="008353A2"/>
    <w:rsid w:val="008370F3"/>
    <w:rsid w:val="00841A94"/>
    <w:rsid w:val="00851074"/>
    <w:rsid w:val="00852439"/>
    <w:rsid w:val="00852ADE"/>
    <w:rsid w:val="00853DED"/>
    <w:rsid w:val="0085403C"/>
    <w:rsid w:val="00861938"/>
    <w:rsid w:val="00866106"/>
    <w:rsid w:val="008706D7"/>
    <w:rsid w:val="008753A7"/>
    <w:rsid w:val="008772D8"/>
    <w:rsid w:val="008877A4"/>
    <w:rsid w:val="00890096"/>
    <w:rsid w:val="00893D1C"/>
    <w:rsid w:val="00895D07"/>
    <w:rsid w:val="00896A3D"/>
    <w:rsid w:val="008A2846"/>
    <w:rsid w:val="008A4476"/>
    <w:rsid w:val="008B0DE8"/>
    <w:rsid w:val="008B0E59"/>
    <w:rsid w:val="008C2281"/>
    <w:rsid w:val="008D10C0"/>
    <w:rsid w:val="008D170C"/>
    <w:rsid w:val="008D4DF0"/>
    <w:rsid w:val="008D685A"/>
    <w:rsid w:val="008E1537"/>
    <w:rsid w:val="008E3BB6"/>
    <w:rsid w:val="008E659A"/>
    <w:rsid w:val="008E789A"/>
    <w:rsid w:val="008F6B7E"/>
    <w:rsid w:val="0090167F"/>
    <w:rsid w:val="00901907"/>
    <w:rsid w:val="009040B1"/>
    <w:rsid w:val="009061B3"/>
    <w:rsid w:val="009068A7"/>
    <w:rsid w:val="00906EA5"/>
    <w:rsid w:val="0090704B"/>
    <w:rsid w:val="0091085F"/>
    <w:rsid w:val="00912564"/>
    <w:rsid w:val="00916125"/>
    <w:rsid w:val="0091756D"/>
    <w:rsid w:val="00921F48"/>
    <w:rsid w:val="00922568"/>
    <w:rsid w:val="0092310C"/>
    <w:rsid w:val="009236EB"/>
    <w:rsid w:val="00924DE1"/>
    <w:rsid w:val="00926479"/>
    <w:rsid w:val="00930D56"/>
    <w:rsid w:val="00931CBE"/>
    <w:rsid w:val="00932034"/>
    <w:rsid w:val="00944E8B"/>
    <w:rsid w:val="00951B21"/>
    <w:rsid w:val="009521CA"/>
    <w:rsid w:val="0095375F"/>
    <w:rsid w:val="00954C00"/>
    <w:rsid w:val="00955394"/>
    <w:rsid w:val="00960278"/>
    <w:rsid w:val="00961B7F"/>
    <w:rsid w:val="00961C5C"/>
    <w:rsid w:val="00962010"/>
    <w:rsid w:val="0096322E"/>
    <w:rsid w:val="00966118"/>
    <w:rsid w:val="00967372"/>
    <w:rsid w:val="009676F9"/>
    <w:rsid w:val="00970602"/>
    <w:rsid w:val="0097570C"/>
    <w:rsid w:val="009757BA"/>
    <w:rsid w:val="009807BC"/>
    <w:rsid w:val="009811E1"/>
    <w:rsid w:val="009926CD"/>
    <w:rsid w:val="009941F9"/>
    <w:rsid w:val="009953E8"/>
    <w:rsid w:val="00996516"/>
    <w:rsid w:val="009A0B3E"/>
    <w:rsid w:val="009B74A4"/>
    <w:rsid w:val="009C249D"/>
    <w:rsid w:val="009C388E"/>
    <w:rsid w:val="009C5BB1"/>
    <w:rsid w:val="009D0F07"/>
    <w:rsid w:val="009D262D"/>
    <w:rsid w:val="009E15C7"/>
    <w:rsid w:val="009E2081"/>
    <w:rsid w:val="009E6353"/>
    <w:rsid w:val="009E68E9"/>
    <w:rsid w:val="009E72F6"/>
    <w:rsid w:val="009F3618"/>
    <w:rsid w:val="009F5761"/>
    <w:rsid w:val="009F6F08"/>
    <w:rsid w:val="00A00E37"/>
    <w:rsid w:val="00A04A92"/>
    <w:rsid w:val="00A17B84"/>
    <w:rsid w:val="00A2485E"/>
    <w:rsid w:val="00A24E6A"/>
    <w:rsid w:val="00A322DF"/>
    <w:rsid w:val="00A32398"/>
    <w:rsid w:val="00A32F74"/>
    <w:rsid w:val="00A33831"/>
    <w:rsid w:val="00A37D4D"/>
    <w:rsid w:val="00A43441"/>
    <w:rsid w:val="00A50175"/>
    <w:rsid w:val="00A510E4"/>
    <w:rsid w:val="00A615C2"/>
    <w:rsid w:val="00A6222B"/>
    <w:rsid w:val="00A65000"/>
    <w:rsid w:val="00A657AA"/>
    <w:rsid w:val="00A70360"/>
    <w:rsid w:val="00A70394"/>
    <w:rsid w:val="00A75982"/>
    <w:rsid w:val="00A91BAD"/>
    <w:rsid w:val="00A941D9"/>
    <w:rsid w:val="00AA3AC9"/>
    <w:rsid w:val="00AA52BD"/>
    <w:rsid w:val="00AB750C"/>
    <w:rsid w:val="00AB7679"/>
    <w:rsid w:val="00AC17E5"/>
    <w:rsid w:val="00AC2154"/>
    <w:rsid w:val="00AC3FD4"/>
    <w:rsid w:val="00AC4003"/>
    <w:rsid w:val="00AC4C26"/>
    <w:rsid w:val="00AC5ADE"/>
    <w:rsid w:val="00AD2167"/>
    <w:rsid w:val="00AD3991"/>
    <w:rsid w:val="00AD58BD"/>
    <w:rsid w:val="00AE2BF3"/>
    <w:rsid w:val="00AE4BD6"/>
    <w:rsid w:val="00AE5862"/>
    <w:rsid w:val="00AE679F"/>
    <w:rsid w:val="00AF3403"/>
    <w:rsid w:val="00AF52B8"/>
    <w:rsid w:val="00AF6B1A"/>
    <w:rsid w:val="00B07BED"/>
    <w:rsid w:val="00B117CF"/>
    <w:rsid w:val="00B12D37"/>
    <w:rsid w:val="00B17CC8"/>
    <w:rsid w:val="00B240CC"/>
    <w:rsid w:val="00B26EA3"/>
    <w:rsid w:val="00B27E1B"/>
    <w:rsid w:val="00B34F24"/>
    <w:rsid w:val="00B402D3"/>
    <w:rsid w:val="00B40B27"/>
    <w:rsid w:val="00B452CD"/>
    <w:rsid w:val="00B57C7A"/>
    <w:rsid w:val="00B57CBF"/>
    <w:rsid w:val="00B649CA"/>
    <w:rsid w:val="00B70D9C"/>
    <w:rsid w:val="00B72626"/>
    <w:rsid w:val="00B7416D"/>
    <w:rsid w:val="00B753B9"/>
    <w:rsid w:val="00B75CB7"/>
    <w:rsid w:val="00B86CD5"/>
    <w:rsid w:val="00B87845"/>
    <w:rsid w:val="00B928D3"/>
    <w:rsid w:val="00B93427"/>
    <w:rsid w:val="00B97467"/>
    <w:rsid w:val="00BA7879"/>
    <w:rsid w:val="00BB2CC6"/>
    <w:rsid w:val="00BC22F0"/>
    <w:rsid w:val="00BD7061"/>
    <w:rsid w:val="00BE2B6F"/>
    <w:rsid w:val="00BE33FC"/>
    <w:rsid w:val="00BE65CE"/>
    <w:rsid w:val="00BF272B"/>
    <w:rsid w:val="00BF4F5B"/>
    <w:rsid w:val="00BF6249"/>
    <w:rsid w:val="00BF630F"/>
    <w:rsid w:val="00BF7E09"/>
    <w:rsid w:val="00C038EE"/>
    <w:rsid w:val="00C06DED"/>
    <w:rsid w:val="00C11739"/>
    <w:rsid w:val="00C12732"/>
    <w:rsid w:val="00C2361E"/>
    <w:rsid w:val="00C33A45"/>
    <w:rsid w:val="00C41001"/>
    <w:rsid w:val="00C41900"/>
    <w:rsid w:val="00C42F5A"/>
    <w:rsid w:val="00C448E9"/>
    <w:rsid w:val="00C4495F"/>
    <w:rsid w:val="00C51698"/>
    <w:rsid w:val="00C573AD"/>
    <w:rsid w:val="00C62647"/>
    <w:rsid w:val="00C64BEC"/>
    <w:rsid w:val="00C82C3A"/>
    <w:rsid w:val="00C916FE"/>
    <w:rsid w:val="00C929C6"/>
    <w:rsid w:val="00C94EA5"/>
    <w:rsid w:val="00C96BDB"/>
    <w:rsid w:val="00CA1D82"/>
    <w:rsid w:val="00CA3B52"/>
    <w:rsid w:val="00CA40EE"/>
    <w:rsid w:val="00CA4E03"/>
    <w:rsid w:val="00CB50E1"/>
    <w:rsid w:val="00CC4A49"/>
    <w:rsid w:val="00CC5E86"/>
    <w:rsid w:val="00CD1577"/>
    <w:rsid w:val="00CD39FC"/>
    <w:rsid w:val="00CD5FF9"/>
    <w:rsid w:val="00CE02C0"/>
    <w:rsid w:val="00CE0640"/>
    <w:rsid w:val="00CE0A6C"/>
    <w:rsid w:val="00CE3A04"/>
    <w:rsid w:val="00CE3A7A"/>
    <w:rsid w:val="00CE501F"/>
    <w:rsid w:val="00CE76A7"/>
    <w:rsid w:val="00CF2D26"/>
    <w:rsid w:val="00CF7BD2"/>
    <w:rsid w:val="00D035EA"/>
    <w:rsid w:val="00D04E27"/>
    <w:rsid w:val="00D06A55"/>
    <w:rsid w:val="00D07AD6"/>
    <w:rsid w:val="00D07AED"/>
    <w:rsid w:val="00D10B80"/>
    <w:rsid w:val="00D1236C"/>
    <w:rsid w:val="00D12CEC"/>
    <w:rsid w:val="00D13C57"/>
    <w:rsid w:val="00D17E33"/>
    <w:rsid w:val="00D22BCA"/>
    <w:rsid w:val="00D24068"/>
    <w:rsid w:val="00D24B5D"/>
    <w:rsid w:val="00D27D74"/>
    <w:rsid w:val="00D32918"/>
    <w:rsid w:val="00D33A12"/>
    <w:rsid w:val="00D3515F"/>
    <w:rsid w:val="00D35486"/>
    <w:rsid w:val="00D7065D"/>
    <w:rsid w:val="00D71C56"/>
    <w:rsid w:val="00D72C6B"/>
    <w:rsid w:val="00D73BDA"/>
    <w:rsid w:val="00D77592"/>
    <w:rsid w:val="00D819BB"/>
    <w:rsid w:val="00D83BD1"/>
    <w:rsid w:val="00D94F63"/>
    <w:rsid w:val="00D97409"/>
    <w:rsid w:val="00D97A69"/>
    <w:rsid w:val="00DA713E"/>
    <w:rsid w:val="00DB1C9D"/>
    <w:rsid w:val="00DC2A80"/>
    <w:rsid w:val="00DC6B6F"/>
    <w:rsid w:val="00DD2251"/>
    <w:rsid w:val="00DD589C"/>
    <w:rsid w:val="00DD7927"/>
    <w:rsid w:val="00DE1137"/>
    <w:rsid w:val="00DE275D"/>
    <w:rsid w:val="00DE4E59"/>
    <w:rsid w:val="00DE6E88"/>
    <w:rsid w:val="00DF1FA2"/>
    <w:rsid w:val="00DF3B2B"/>
    <w:rsid w:val="00DF4BA5"/>
    <w:rsid w:val="00E01672"/>
    <w:rsid w:val="00E027E1"/>
    <w:rsid w:val="00E031CA"/>
    <w:rsid w:val="00E10487"/>
    <w:rsid w:val="00E118DB"/>
    <w:rsid w:val="00E13FD0"/>
    <w:rsid w:val="00E15369"/>
    <w:rsid w:val="00E156D3"/>
    <w:rsid w:val="00E16B3D"/>
    <w:rsid w:val="00E21C89"/>
    <w:rsid w:val="00E24FE4"/>
    <w:rsid w:val="00E3213F"/>
    <w:rsid w:val="00E3515C"/>
    <w:rsid w:val="00E434CA"/>
    <w:rsid w:val="00E478B7"/>
    <w:rsid w:val="00E529C9"/>
    <w:rsid w:val="00E54374"/>
    <w:rsid w:val="00E55B90"/>
    <w:rsid w:val="00E56211"/>
    <w:rsid w:val="00E56CA7"/>
    <w:rsid w:val="00E57FED"/>
    <w:rsid w:val="00E80937"/>
    <w:rsid w:val="00E80A7F"/>
    <w:rsid w:val="00E8122A"/>
    <w:rsid w:val="00E823D7"/>
    <w:rsid w:val="00E82C30"/>
    <w:rsid w:val="00E8551E"/>
    <w:rsid w:val="00E922F0"/>
    <w:rsid w:val="00E928AC"/>
    <w:rsid w:val="00E92D43"/>
    <w:rsid w:val="00E959BD"/>
    <w:rsid w:val="00EA2885"/>
    <w:rsid w:val="00EA34AF"/>
    <w:rsid w:val="00EA472D"/>
    <w:rsid w:val="00EB0847"/>
    <w:rsid w:val="00EB3302"/>
    <w:rsid w:val="00EB416C"/>
    <w:rsid w:val="00EC332C"/>
    <w:rsid w:val="00EC71B2"/>
    <w:rsid w:val="00ED0B4B"/>
    <w:rsid w:val="00ED28DE"/>
    <w:rsid w:val="00EE0027"/>
    <w:rsid w:val="00EE0BE1"/>
    <w:rsid w:val="00EE1BEE"/>
    <w:rsid w:val="00EE753B"/>
    <w:rsid w:val="00EF67A8"/>
    <w:rsid w:val="00F051C6"/>
    <w:rsid w:val="00F05878"/>
    <w:rsid w:val="00F116BE"/>
    <w:rsid w:val="00F13FE5"/>
    <w:rsid w:val="00F22408"/>
    <w:rsid w:val="00F31A1C"/>
    <w:rsid w:val="00F4052A"/>
    <w:rsid w:val="00F40D21"/>
    <w:rsid w:val="00F43B60"/>
    <w:rsid w:val="00F5342A"/>
    <w:rsid w:val="00F5385A"/>
    <w:rsid w:val="00F54325"/>
    <w:rsid w:val="00F6253B"/>
    <w:rsid w:val="00F739A1"/>
    <w:rsid w:val="00F803B4"/>
    <w:rsid w:val="00F80D49"/>
    <w:rsid w:val="00F81287"/>
    <w:rsid w:val="00F8179B"/>
    <w:rsid w:val="00F845DB"/>
    <w:rsid w:val="00F86F4C"/>
    <w:rsid w:val="00F9137D"/>
    <w:rsid w:val="00F926D2"/>
    <w:rsid w:val="00F93BF7"/>
    <w:rsid w:val="00F967A4"/>
    <w:rsid w:val="00F96A26"/>
    <w:rsid w:val="00F97F79"/>
    <w:rsid w:val="00FA0F9C"/>
    <w:rsid w:val="00FA457A"/>
    <w:rsid w:val="00FA5315"/>
    <w:rsid w:val="00FA58B1"/>
    <w:rsid w:val="00FA7005"/>
    <w:rsid w:val="00FB0275"/>
    <w:rsid w:val="00FB3518"/>
    <w:rsid w:val="00FB5145"/>
    <w:rsid w:val="00FB7CE5"/>
    <w:rsid w:val="00FC1D1A"/>
    <w:rsid w:val="00FC20A5"/>
    <w:rsid w:val="00FC3AB5"/>
    <w:rsid w:val="00FD098A"/>
    <w:rsid w:val="00FD3E45"/>
    <w:rsid w:val="00FD5D32"/>
    <w:rsid w:val="00FD7BBA"/>
    <w:rsid w:val="00FE411D"/>
    <w:rsid w:val="00FF2403"/>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 w:type="character" w:styleId="afd">
    <w:name w:val="Emphasis"/>
    <w:basedOn w:val="a0"/>
    <w:qFormat/>
    <w:rsid w:val="00893D1C"/>
    <w:rPr>
      <w:i/>
      <w:iCs/>
    </w:rPr>
  </w:style>
  <w:style w:type="paragraph" w:styleId="afe">
    <w:name w:val="endnote text"/>
    <w:basedOn w:val="a"/>
    <w:link w:val="aff"/>
    <w:uiPriority w:val="99"/>
    <w:semiHidden/>
    <w:unhideWhenUsed/>
    <w:rsid w:val="00DC6B6F"/>
    <w:pPr>
      <w:spacing w:after="0" w:line="240" w:lineRule="auto"/>
    </w:pPr>
    <w:rPr>
      <w:sz w:val="20"/>
      <w:szCs w:val="20"/>
    </w:rPr>
  </w:style>
  <w:style w:type="character" w:customStyle="1" w:styleId="aff">
    <w:name w:val="Текст концевой сноски Знак"/>
    <w:basedOn w:val="a0"/>
    <w:link w:val="afe"/>
    <w:uiPriority w:val="99"/>
    <w:semiHidden/>
    <w:rsid w:val="00DC6B6F"/>
    <w:rPr>
      <w:sz w:val="20"/>
      <w:szCs w:val="20"/>
    </w:rPr>
  </w:style>
  <w:style w:type="character" w:styleId="aff0">
    <w:name w:val="endnote reference"/>
    <w:basedOn w:val="a0"/>
    <w:uiPriority w:val="99"/>
    <w:semiHidden/>
    <w:unhideWhenUsed/>
    <w:rsid w:val="00DC6B6F"/>
    <w:rPr>
      <w:vertAlign w:val="superscript"/>
    </w:rPr>
  </w:style>
  <w:style w:type="character" w:customStyle="1" w:styleId="FontStyle89">
    <w:name w:val="Font Style89"/>
    <w:uiPriority w:val="99"/>
    <w:rsid w:val="00FD3E45"/>
    <w:rPr>
      <w:rFonts w:ascii="Times New Roman" w:hAnsi="Times New Roman" w:cs="Times New Roman" w:hint="default"/>
      <w:sz w:val="28"/>
      <w:szCs w:val="28"/>
    </w:rPr>
  </w:style>
  <w:style w:type="table" w:customStyle="1" w:styleId="5">
    <w:name w:val="Сетка таблицы5"/>
    <w:basedOn w:val="a1"/>
    <w:next w:val="a6"/>
    <w:uiPriority w:val="59"/>
    <w:rsid w:val="00FD3E45"/>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353">
      <w:bodyDiv w:val="1"/>
      <w:marLeft w:val="0"/>
      <w:marRight w:val="0"/>
      <w:marTop w:val="0"/>
      <w:marBottom w:val="0"/>
      <w:divBdr>
        <w:top w:val="none" w:sz="0" w:space="0" w:color="auto"/>
        <w:left w:val="none" w:sz="0" w:space="0" w:color="auto"/>
        <w:bottom w:val="none" w:sz="0" w:space="0" w:color="auto"/>
        <w:right w:val="none" w:sz="0" w:space="0" w:color="auto"/>
      </w:divBdr>
    </w:div>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2003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EFA3-348B-4B00-9548-793AD217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2</cp:revision>
  <cp:lastPrinted>2021-09-09T06:03:00Z</cp:lastPrinted>
  <dcterms:created xsi:type="dcterms:W3CDTF">2021-09-15T08:04:00Z</dcterms:created>
  <dcterms:modified xsi:type="dcterms:W3CDTF">2021-09-15T08:04:00Z</dcterms:modified>
</cp:coreProperties>
</file>